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0D79" w14:textId="19CB2253" w:rsidR="00FB49C5" w:rsidRPr="00D90792" w:rsidRDefault="00C450AB" w:rsidP="001D1D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r w:rsidR="008D1A3D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2A0580A6" w14:textId="77777777" w:rsidR="00723DC2" w:rsidRDefault="00C450AB" w:rsidP="001D1D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об оказании платных образовательных услуг</w:t>
      </w:r>
      <w:r w:rsidR="00723D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2521CB" w14:textId="3559AE8B" w:rsidR="00C450AB" w:rsidRPr="00D90792" w:rsidRDefault="00C450AB" w:rsidP="001D1D3D">
      <w:pPr>
        <w:tabs>
          <w:tab w:val="left" w:pos="737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г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Симферополь</w:t>
      </w:r>
      <w:r w:rsidR="00C15B61" w:rsidRPr="00D90792">
        <w:rPr>
          <w:rFonts w:ascii="Times New Roman" w:hAnsi="Times New Roman" w:cs="Times New Roman"/>
          <w:sz w:val="26"/>
          <w:szCs w:val="26"/>
        </w:rPr>
        <w:tab/>
      </w:r>
      <w:r w:rsidR="008D1A3D">
        <w:rPr>
          <w:rFonts w:ascii="Times New Roman" w:hAnsi="Times New Roman" w:cs="Times New Roman"/>
          <w:sz w:val="26"/>
          <w:szCs w:val="26"/>
        </w:rPr>
        <w:t>__________________</w:t>
      </w:r>
    </w:p>
    <w:p w14:paraId="4E0C3EFB" w14:textId="39E332C6" w:rsidR="00E76A93" w:rsidRDefault="00C15B61" w:rsidP="001D1D3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Автономная некоммерческая организация «Институт патриотического воспитания»</w:t>
      </w:r>
      <w:r w:rsidRPr="00D90792">
        <w:rPr>
          <w:rFonts w:ascii="Times New Roman" w:hAnsi="Times New Roman" w:cs="Times New Roman"/>
          <w:sz w:val="26"/>
          <w:szCs w:val="26"/>
        </w:rPr>
        <w:t xml:space="preserve">, </w:t>
      </w:r>
      <w:r w:rsidR="008F3385" w:rsidRPr="00D90792">
        <w:rPr>
          <w:rFonts w:ascii="Times New Roman" w:hAnsi="Times New Roman" w:cs="Times New Roman"/>
          <w:sz w:val="26"/>
          <w:szCs w:val="26"/>
        </w:rPr>
        <w:t>осуществляющ</w:t>
      </w:r>
      <w:r w:rsidR="00C42BA3" w:rsidRPr="00D90792">
        <w:rPr>
          <w:rFonts w:ascii="Times New Roman" w:hAnsi="Times New Roman" w:cs="Times New Roman"/>
          <w:sz w:val="26"/>
          <w:szCs w:val="26"/>
        </w:rPr>
        <w:t>ая</w:t>
      </w:r>
      <w:r w:rsidR="008F3385" w:rsidRPr="00D90792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на основании </w:t>
      </w:r>
      <w:r w:rsidRPr="00D90792">
        <w:rPr>
          <w:rFonts w:ascii="Times New Roman" w:hAnsi="Times New Roman" w:cs="Times New Roman"/>
          <w:sz w:val="26"/>
          <w:szCs w:val="26"/>
        </w:rPr>
        <w:t>лицензии серия 82Л01 № 0000945 (регистрационный номер лицензии: 0899, дата начала действия лицензии: 24.01.2017</w:t>
      </w:r>
      <w:r w:rsidR="00484069">
        <w:rPr>
          <w:rFonts w:ascii="Times New Roman" w:hAnsi="Times New Roman" w:cs="Times New Roman"/>
          <w:sz w:val="26"/>
          <w:szCs w:val="26"/>
        </w:rPr>
        <w:t>, срок действия - бессрочно</w:t>
      </w:r>
      <w:r w:rsidRPr="00D90792">
        <w:rPr>
          <w:rFonts w:ascii="Times New Roman" w:hAnsi="Times New Roman" w:cs="Times New Roman"/>
          <w:sz w:val="26"/>
          <w:szCs w:val="26"/>
        </w:rPr>
        <w:t>), выданной Министерством образования, науки и молодежи Республики Крым, именуемое</w:t>
      </w:r>
      <w:r w:rsidR="000B4B4D" w:rsidRPr="00D90792">
        <w:rPr>
          <w:rFonts w:ascii="Times New Roman" w:hAnsi="Times New Roman" w:cs="Times New Roman"/>
          <w:sz w:val="26"/>
          <w:szCs w:val="26"/>
        </w:rPr>
        <w:t xml:space="preserve"> далее «Исполнитель», </w:t>
      </w:r>
      <w:r w:rsidR="008F3385" w:rsidRPr="00D90792">
        <w:rPr>
          <w:rFonts w:ascii="Times New Roman" w:hAnsi="Times New Roman" w:cs="Times New Roman"/>
          <w:sz w:val="26"/>
          <w:szCs w:val="26"/>
        </w:rPr>
        <w:t xml:space="preserve">в лице директора Землячева Сергея Викторовича, действующего на основании Устава, </w:t>
      </w:r>
      <w:r w:rsidR="000B4B4D" w:rsidRPr="00D90792">
        <w:rPr>
          <w:rFonts w:ascii="Times New Roman" w:hAnsi="Times New Roman" w:cs="Times New Roman"/>
          <w:sz w:val="26"/>
          <w:szCs w:val="26"/>
        </w:rPr>
        <w:t>и</w:t>
      </w:r>
      <w:r w:rsidR="008D1A3D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</w:t>
      </w:r>
      <w:r w:rsidR="000B4B4D" w:rsidRPr="00D90792">
        <w:rPr>
          <w:rFonts w:ascii="Times New Roman" w:hAnsi="Times New Roman" w:cs="Times New Roman"/>
          <w:sz w:val="26"/>
          <w:szCs w:val="26"/>
        </w:rPr>
        <w:t>,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="000B4B4D" w:rsidRPr="00D90792">
        <w:rPr>
          <w:rFonts w:ascii="Times New Roman" w:hAnsi="Times New Roman" w:cs="Times New Roman"/>
          <w:sz w:val="26"/>
          <w:szCs w:val="26"/>
        </w:rPr>
        <w:t>именуем</w: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begin"/>
      </w:r>
      <w:r w:rsidR="008179AA" w:rsidRPr="008179AA">
        <w:rPr>
          <w:rFonts w:ascii="Times New Roman" w:hAnsi="Times New Roman" w:cs="Times New Roman"/>
          <w:sz w:val="26"/>
          <w:szCs w:val="26"/>
        </w:rPr>
        <w:instrText xml:space="preserve"> IF </w:instrTex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begin"/>
      </w:r>
      <w:r w:rsidR="008179AA" w:rsidRPr="008179AA">
        <w:rPr>
          <w:rFonts w:ascii="Times New Roman" w:hAnsi="Times New Roman" w:cs="Times New Roman"/>
          <w:sz w:val="26"/>
          <w:szCs w:val="26"/>
        </w:rPr>
        <w:instrText xml:space="preserve"> MERGEFIELD пол </w:instrTex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separate"/>
      </w:r>
      <w:r w:rsidR="007B67B6" w:rsidRPr="00C81D8F">
        <w:rPr>
          <w:rFonts w:ascii="Times New Roman" w:hAnsi="Times New Roman" w:cs="Times New Roman"/>
          <w:noProof/>
          <w:sz w:val="26"/>
          <w:szCs w:val="26"/>
        </w:rPr>
        <w:instrText>жен</w:instrTex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end"/>
      </w:r>
      <w:r w:rsidR="008179AA" w:rsidRPr="008179AA">
        <w:rPr>
          <w:rFonts w:ascii="Times New Roman" w:hAnsi="Times New Roman" w:cs="Times New Roman"/>
          <w:sz w:val="26"/>
          <w:szCs w:val="26"/>
        </w:rPr>
        <w:instrText xml:space="preserve"> = "муж" "ый" "ая" </w:instrTex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separate"/>
      </w:r>
      <w:r w:rsidR="007B67B6" w:rsidRPr="008179AA">
        <w:rPr>
          <w:rFonts w:ascii="Times New Roman" w:hAnsi="Times New Roman" w:cs="Times New Roman"/>
          <w:noProof/>
          <w:sz w:val="26"/>
          <w:szCs w:val="26"/>
        </w:rPr>
        <w:t>ая</w:t>
      </w:r>
      <w:r w:rsidR="008179AA" w:rsidRPr="008179AA">
        <w:rPr>
          <w:rFonts w:ascii="Times New Roman" w:hAnsi="Times New Roman" w:cs="Times New Roman"/>
          <w:sz w:val="26"/>
          <w:szCs w:val="26"/>
        </w:rPr>
        <w:fldChar w:fldCharType="end"/>
      </w:r>
      <w:r w:rsidR="000B4B4D" w:rsidRPr="00D90792">
        <w:rPr>
          <w:rFonts w:ascii="Times New Roman" w:hAnsi="Times New Roman" w:cs="Times New Roman"/>
          <w:sz w:val="26"/>
          <w:szCs w:val="26"/>
        </w:rPr>
        <w:t xml:space="preserve"> в дальнейшем «Слушатель», с другой стороны, вместе именуемые «Стороны», заключили настоящий договор</w:t>
      </w:r>
      <w:r w:rsidR="00E76A93" w:rsidRPr="00D90792">
        <w:rPr>
          <w:rFonts w:ascii="Times New Roman" w:hAnsi="Times New Roman" w:cs="Times New Roman"/>
          <w:sz w:val="26"/>
          <w:szCs w:val="26"/>
        </w:rPr>
        <w:t>, в дальнейшем «Договор», о нижеследующем:</w:t>
      </w:r>
    </w:p>
    <w:p w14:paraId="46D904AA" w14:textId="77777777" w:rsidR="00E76A93" w:rsidRPr="00D90792" w:rsidRDefault="00E76A93" w:rsidP="001D1D3D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 xml:space="preserve">1.Предмет </w:t>
      </w:r>
      <w:r w:rsidR="00D90792" w:rsidRPr="00D90792">
        <w:rPr>
          <w:rFonts w:ascii="Times New Roman" w:hAnsi="Times New Roman" w:cs="Times New Roman"/>
          <w:b/>
          <w:sz w:val="26"/>
          <w:szCs w:val="26"/>
        </w:rPr>
        <w:t>Д</w:t>
      </w:r>
      <w:r w:rsidRPr="00D90792">
        <w:rPr>
          <w:rFonts w:ascii="Times New Roman" w:hAnsi="Times New Roman" w:cs="Times New Roman"/>
          <w:b/>
          <w:sz w:val="26"/>
          <w:szCs w:val="26"/>
        </w:rPr>
        <w:t>оговора</w:t>
      </w:r>
    </w:p>
    <w:p w14:paraId="66442F4C" w14:textId="4AD806D5" w:rsidR="008D1A3D" w:rsidRDefault="00ED2010" w:rsidP="00C4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1.1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Испол</w:t>
      </w:r>
      <w:r w:rsidR="00C42BA3" w:rsidRPr="00D90792">
        <w:rPr>
          <w:rFonts w:ascii="Times New Roman" w:hAnsi="Times New Roman" w:cs="Times New Roman"/>
          <w:sz w:val="26"/>
          <w:szCs w:val="26"/>
        </w:rPr>
        <w:t>н</w:t>
      </w:r>
      <w:r w:rsidRPr="00D90792">
        <w:rPr>
          <w:rFonts w:ascii="Times New Roman" w:hAnsi="Times New Roman" w:cs="Times New Roman"/>
          <w:sz w:val="26"/>
          <w:szCs w:val="26"/>
        </w:rPr>
        <w:t xml:space="preserve">итель предоставляет, а Слушатель оплачивает образовательные услуги по </w:t>
      </w:r>
      <w:r w:rsidR="008D1A3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E94D3AA" w14:textId="6A27526E" w:rsidR="00ED2010" w:rsidRPr="00D90792" w:rsidRDefault="008D1A3D" w:rsidP="008D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ED2010" w:rsidRPr="00D90792">
        <w:rPr>
          <w:rFonts w:ascii="Times New Roman" w:hAnsi="Times New Roman" w:cs="Times New Roman"/>
          <w:sz w:val="26"/>
          <w:szCs w:val="26"/>
        </w:rPr>
        <w:t>(форма обучения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A3D">
        <w:rPr>
          <w:rFonts w:ascii="Times New Roman" w:hAnsi="Times New Roman" w:cs="Times New Roman"/>
          <w:sz w:val="26"/>
          <w:szCs w:val="26"/>
        </w:rPr>
        <w:t>заочная с применением в полном объёме дистанционных образовательных технологий, допускается обучение в вечернее время, в выходные и праздничные дни</w:t>
      </w:r>
      <w:r w:rsidR="00ED2010" w:rsidRPr="00D90792">
        <w:rPr>
          <w:rFonts w:ascii="Times New Roman" w:hAnsi="Times New Roman" w:cs="Times New Roman"/>
          <w:sz w:val="26"/>
          <w:szCs w:val="26"/>
        </w:rPr>
        <w:t>).</w:t>
      </w:r>
    </w:p>
    <w:p w14:paraId="7E88D56E" w14:textId="716BB60E" w:rsidR="00ED2010" w:rsidRPr="00D90792" w:rsidRDefault="00ED2010" w:rsidP="00C4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1.2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 xml:space="preserve">Срок обучения по настоящему </w:t>
      </w:r>
      <w:r w:rsidR="00C42BA3" w:rsidRPr="00D90792">
        <w:rPr>
          <w:rFonts w:ascii="Times New Roman" w:hAnsi="Times New Roman" w:cs="Times New Roman"/>
          <w:sz w:val="26"/>
          <w:szCs w:val="26"/>
        </w:rPr>
        <w:t>Д</w:t>
      </w:r>
      <w:r w:rsidRPr="00D90792">
        <w:rPr>
          <w:rFonts w:ascii="Times New Roman" w:hAnsi="Times New Roman" w:cs="Times New Roman"/>
          <w:sz w:val="26"/>
          <w:szCs w:val="26"/>
        </w:rPr>
        <w:t xml:space="preserve">оговору составляет </w:t>
      </w:r>
      <w:r w:rsidR="008D1A3D">
        <w:rPr>
          <w:rFonts w:ascii="Times New Roman" w:hAnsi="Times New Roman" w:cs="Times New Roman"/>
          <w:sz w:val="26"/>
          <w:szCs w:val="26"/>
        </w:rPr>
        <w:t>______</w:t>
      </w:r>
      <w:r w:rsidR="00E01856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академических час</w:t>
      </w:r>
      <w:r w:rsidR="005D4CFF">
        <w:rPr>
          <w:rFonts w:ascii="Times New Roman" w:hAnsi="Times New Roman" w:cs="Times New Roman"/>
          <w:sz w:val="26"/>
          <w:szCs w:val="26"/>
        </w:rPr>
        <w:t>а</w:t>
      </w:r>
      <w:r w:rsidRPr="00D90792">
        <w:rPr>
          <w:rFonts w:ascii="Times New Roman" w:hAnsi="Times New Roman" w:cs="Times New Roman"/>
          <w:sz w:val="26"/>
          <w:szCs w:val="26"/>
        </w:rPr>
        <w:t xml:space="preserve"> (1 академический час равен 45 минутам).</w:t>
      </w:r>
    </w:p>
    <w:p w14:paraId="6270D166" w14:textId="1FF07622" w:rsidR="00ED2010" w:rsidRPr="008D1A3D" w:rsidRDefault="00ED2010" w:rsidP="00C42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1.3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 xml:space="preserve">Обучение состоится в период </w:t>
      </w:r>
      <w:r w:rsidRPr="00D90792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D1A3D">
        <w:rPr>
          <w:rFonts w:ascii="Times New Roman" w:hAnsi="Times New Roman" w:cs="Times New Roman"/>
          <w:b/>
          <w:sz w:val="26"/>
          <w:szCs w:val="26"/>
        </w:rPr>
        <w:t>__________________</w:t>
      </w:r>
      <w:r w:rsidRPr="00D9079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D1A3D">
        <w:rPr>
          <w:rFonts w:ascii="Times New Roman" w:hAnsi="Times New Roman" w:cs="Times New Roman"/>
          <w:b/>
          <w:sz w:val="26"/>
          <w:szCs w:val="26"/>
        </w:rPr>
        <w:t>__________________</w:t>
      </w:r>
      <w:r w:rsidR="008D1A3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D1E1A63" w14:textId="3B9166CF" w:rsidR="00ED2010" w:rsidRPr="00D90792" w:rsidRDefault="00ED2010" w:rsidP="00C4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1.4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После освоения Слушателем образовательной программы и успешного прохождения итоговой аттестации ему выдается</w:t>
      </w:r>
      <w:r w:rsidR="008D1A3D">
        <w:rPr>
          <w:rFonts w:ascii="Times New Roman" w:hAnsi="Times New Roman" w:cs="Times New Roman"/>
          <w:sz w:val="26"/>
          <w:szCs w:val="26"/>
        </w:rPr>
        <w:t xml:space="preserve"> документ установленного образца</w:t>
      </w:r>
      <w:r w:rsidRPr="00D90792">
        <w:rPr>
          <w:rFonts w:ascii="Times New Roman" w:hAnsi="Times New Roman" w:cs="Times New Roman"/>
          <w:sz w:val="26"/>
          <w:szCs w:val="26"/>
        </w:rPr>
        <w:t>.</w:t>
      </w:r>
    </w:p>
    <w:p w14:paraId="26E703C2" w14:textId="77777777" w:rsidR="00ED2010" w:rsidRPr="00D90792" w:rsidRDefault="00ED2010" w:rsidP="00C42B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2.Права Исполнителя и Слушателя</w:t>
      </w:r>
    </w:p>
    <w:p w14:paraId="0788015F" w14:textId="77777777" w:rsidR="00ED2010" w:rsidRPr="00D90792" w:rsidRDefault="00ED2010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14:paraId="07A94F77" w14:textId="3335E4F3" w:rsidR="00ED2010" w:rsidRPr="00D90792" w:rsidRDefault="00ED2010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1.1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055A3351" w14:textId="359D0456" w:rsidR="00ED2010" w:rsidRDefault="00ED2010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1.2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06F6EE8" w14:textId="1221E681" w:rsidR="0040464F" w:rsidRPr="00D90792" w:rsidRDefault="0040464F" w:rsidP="0040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1.3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При необходимости в одностороннем порядке смещать даты начала или окончания обучения на период не более</w:t>
      </w:r>
      <w:r w:rsidR="008D1A3D">
        <w:rPr>
          <w:rFonts w:ascii="Times New Roman" w:hAnsi="Times New Roman" w:cs="Times New Roman"/>
          <w:sz w:val="26"/>
          <w:szCs w:val="26"/>
        </w:rPr>
        <w:t xml:space="preserve"> </w:t>
      </w:r>
      <w:r w:rsidR="008D1A3D" w:rsidRPr="008D1A3D">
        <w:rPr>
          <w:rFonts w:ascii="Times New Roman" w:hAnsi="Times New Roman" w:cs="Times New Roman"/>
          <w:sz w:val="26"/>
          <w:szCs w:val="26"/>
        </w:rPr>
        <w:t>20 (двадцати) дней</w:t>
      </w:r>
      <w:r w:rsidRPr="00D90792">
        <w:rPr>
          <w:rFonts w:ascii="Times New Roman" w:hAnsi="Times New Roman" w:cs="Times New Roman"/>
          <w:sz w:val="26"/>
          <w:szCs w:val="26"/>
        </w:rPr>
        <w:t>, уведомив об этом Слушателя.</w:t>
      </w:r>
    </w:p>
    <w:p w14:paraId="7DFEBB3B" w14:textId="44BF6F4B" w:rsidR="003E66CB" w:rsidRPr="00D90792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2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Слушатель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061B780" w14:textId="7F1D6EA7" w:rsidR="003E66CB" w:rsidRPr="00D90792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2.3.</w:t>
      </w:r>
      <w:r w:rsidR="001D1D3D" w:rsidRPr="001D1D3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Слушателю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14:paraId="73FBD4F1" w14:textId="77777777" w:rsidR="00996FBD" w:rsidRDefault="00996F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C98716" w14:textId="050034F2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lastRenderedPageBreak/>
        <w:t>Слушатель также вправе:</w:t>
      </w:r>
    </w:p>
    <w:p w14:paraId="61502BCF" w14:textId="272AF7C7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2.3.1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BAD95B7" w14:textId="3670518E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2.3.2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ращ</w:t>
      </w:r>
      <w:r w:rsidR="004832DE" w:rsidRPr="00506A2C">
        <w:rPr>
          <w:rFonts w:ascii="Times New Roman" w:hAnsi="Times New Roman" w:cs="Times New Roman"/>
          <w:sz w:val="25"/>
          <w:szCs w:val="25"/>
        </w:rPr>
        <w:t>а</w:t>
      </w:r>
      <w:r w:rsidRPr="00506A2C">
        <w:rPr>
          <w:rFonts w:ascii="Times New Roman" w:hAnsi="Times New Roman" w:cs="Times New Roman"/>
          <w:sz w:val="25"/>
          <w:szCs w:val="25"/>
        </w:rPr>
        <w:t>ться к Исполнителю по вопросам, касающимся образовательного процесса.</w:t>
      </w:r>
    </w:p>
    <w:p w14:paraId="2D556E70" w14:textId="0DF57A46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2.3.3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17A9A2D" w14:textId="77777777" w:rsidR="003E66CB" w:rsidRPr="00506A2C" w:rsidRDefault="003E66CB" w:rsidP="004832D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6A2C">
        <w:rPr>
          <w:rFonts w:ascii="Times New Roman" w:hAnsi="Times New Roman" w:cs="Times New Roman"/>
          <w:b/>
          <w:sz w:val="25"/>
          <w:szCs w:val="25"/>
        </w:rPr>
        <w:t>3.Обязанности Исполнителя и Слушателя</w:t>
      </w:r>
    </w:p>
    <w:p w14:paraId="177981DF" w14:textId="1D608010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Исполнитель обязан:</w:t>
      </w:r>
    </w:p>
    <w:p w14:paraId="2B781377" w14:textId="1A1D94DF" w:rsidR="003E66CB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1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Зачислить Слушателя, выполнившего установленные законодательством Российской Федерации, локальными нормативными актами Исполнителя условия приема.</w:t>
      </w:r>
    </w:p>
    <w:p w14:paraId="388F92B3" w14:textId="7BE4E52E" w:rsidR="008F3385" w:rsidRPr="00506A2C" w:rsidRDefault="003E66CB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2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</w:t>
      </w:r>
      <w:r w:rsidR="008F3385" w:rsidRPr="00506A2C">
        <w:rPr>
          <w:rFonts w:ascii="Times New Roman" w:hAnsi="Times New Roman" w:cs="Times New Roman"/>
          <w:sz w:val="25"/>
          <w:szCs w:val="25"/>
        </w:rPr>
        <w:t>, и расписанием занятий Исполнителя.</w:t>
      </w:r>
    </w:p>
    <w:p w14:paraId="76FBA807" w14:textId="1739226E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3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еспечить Слушателю необходимые условия для освоения соответствующей программы дополнительного профессионального образования.</w:t>
      </w:r>
    </w:p>
    <w:p w14:paraId="2F6A0DEE" w14:textId="6E9C9ED0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4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12A520D5" w14:textId="098577C5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5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ринимать от Слушателя пла</w:t>
      </w:r>
      <w:r w:rsidR="004832DE" w:rsidRPr="00506A2C">
        <w:rPr>
          <w:rFonts w:ascii="Times New Roman" w:hAnsi="Times New Roman" w:cs="Times New Roman"/>
          <w:sz w:val="25"/>
          <w:szCs w:val="25"/>
        </w:rPr>
        <w:t>т</w:t>
      </w:r>
      <w:r w:rsidRPr="00506A2C">
        <w:rPr>
          <w:rFonts w:ascii="Times New Roman" w:hAnsi="Times New Roman" w:cs="Times New Roman"/>
          <w:sz w:val="25"/>
          <w:szCs w:val="25"/>
        </w:rPr>
        <w:t>у за образовательные услуги.</w:t>
      </w:r>
    </w:p>
    <w:p w14:paraId="63E935C9" w14:textId="60506AC0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1.6.</w:t>
      </w:r>
      <w:r w:rsidR="001D1D3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.</w:t>
      </w:r>
    </w:p>
    <w:p w14:paraId="04C158E2" w14:textId="6F810FCA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2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лушатель обязан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</w:t>
      </w:r>
      <w:r w:rsidR="004832DE" w:rsidRPr="00506A2C">
        <w:rPr>
          <w:rFonts w:ascii="Times New Roman" w:hAnsi="Times New Roman" w:cs="Times New Roman"/>
          <w:sz w:val="25"/>
          <w:szCs w:val="25"/>
        </w:rPr>
        <w:t>х</w:t>
      </w:r>
      <w:r w:rsidRPr="00506A2C">
        <w:rPr>
          <w:rFonts w:ascii="Times New Roman" w:hAnsi="Times New Roman" w:cs="Times New Roman"/>
          <w:sz w:val="25"/>
          <w:szCs w:val="25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087B890E" w14:textId="6246C65E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лушатель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14:paraId="0645A559" w14:textId="6AAF4DC1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1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Выполнять задания для подготовки к занятиям, предусмотренны</w:t>
      </w:r>
      <w:r w:rsidR="004832DE" w:rsidRPr="00506A2C">
        <w:rPr>
          <w:rFonts w:ascii="Times New Roman" w:hAnsi="Times New Roman" w:cs="Times New Roman"/>
          <w:sz w:val="25"/>
          <w:szCs w:val="25"/>
        </w:rPr>
        <w:t>м</w:t>
      </w:r>
      <w:r w:rsidRPr="00506A2C">
        <w:rPr>
          <w:rFonts w:ascii="Times New Roman" w:hAnsi="Times New Roman" w:cs="Times New Roman"/>
          <w:sz w:val="25"/>
          <w:szCs w:val="25"/>
        </w:rPr>
        <w:t xml:space="preserve"> учебным планом, в том числе индивидуальным.</w:t>
      </w:r>
    </w:p>
    <w:p w14:paraId="38E4F0D8" w14:textId="5034FB82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2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Извещать Исполнителя о причинах отсутствия на занятиях.</w:t>
      </w:r>
    </w:p>
    <w:p w14:paraId="41F85A12" w14:textId="1BA191A1" w:rsidR="008F3385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3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учаться в организации, осуществляющей обучение по образовательной программе,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FA448F1" w14:textId="205C9A71" w:rsidR="00FA6E67" w:rsidRPr="00506A2C" w:rsidRDefault="008F3385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4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 xml:space="preserve">Соблюдать требования учредительных документов, правила внутреннего распорядка </w:t>
      </w:r>
      <w:r w:rsidR="00FA6E67" w:rsidRPr="00506A2C">
        <w:rPr>
          <w:rFonts w:ascii="Times New Roman" w:hAnsi="Times New Roman" w:cs="Times New Roman"/>
          <w:sz w:val="25"/>
          <w:szCs w:val="25"/>
        </w:rPr>
        <w:t>и иные локальные нормативные акты Исполнителя.</w:t>
      </w:r>
    </w:p>
    <w:p w14:paraId="0C8F2EAE" w14:textId="1B9DA96F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5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Бережно относиться к имуществу Исполнителя и возмещать причиненный ему ущерб в соответствии с законодательством Российской Федерации.</w:t>
      </w:r>
    </w:p>
    <w:p w14:paraId="6BFE76B1" w14:textId="0A79CCA3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6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В процессе обучения своевременно предоставлять все необходимые сведения и документы, извещать об изменении своих контактных данных.</w:t>
      </w:r>
    </w:p>
    <w:p w14:paraId="1C1C47F5" w14:textId="7DAC3D5D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3.3.7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одтвердить наличие у него высшего или среднего профессионального образования путем предоставления копии диплома об образовании и копии приложения к диплому об образовании.</w:t>
      </w:r>
    </w:p>
    <w:p w14:paraId="613328A1" w14:textId="77777777" w:rsidR="00506A2C" w:rsidRDefault="00506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014BF6" w14:textId="1AB65DA4" w:rsidR="0040464F" w:rsidRPr="00506A2C" w:rsidRDefault="0040464F" w:rsidP="0040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lastRenderedPageBreak/>
        <w:t>3.3.8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редоставить необходимый пакет документов Исполнителю в течении 5 дней с даты подписания договора:</w:t>
      </w:r>
    </w:p>
    <w:p w14:paraId="40CBDA8F" w14:textId="77777777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заявление на имя директора Автономной некоммерческой организации «Институт патриотического воспитания»;</w:t>
      </w:r>
    </w:p>
    <w:p w14:paraId="678C70A5" w14:textId="77777777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копия диплома о высшем профессиональном образовании или о среднем профессиональном образовании и копия приложения к диплому;</w:t>
      </w:r>
    </w:p>
    <w:p w14:paraId="11CA5BD6" w14:textId="77777777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копия свидетельства о браке, если фамилия в паспорте и в дипломе не совпадают, или документ(ы), подтверждающие, что паспорт и диплом выданы одному лицу;</w:t>
      </w:r>
    </w:p>
    <w:p w14:paraId="1B31D7D1" w14:textId="102F4882" w:rsidR="00FA6E67" w:rsidRPr="00506A2C" w:rsidRDefault="00FA6E67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копия паспорта (1,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2 страница и прописка);</w:t>
      </w:r>
    </w:p>
    <w:p w14:paraId="623133CE" w14:textId="77777777" w:rsidR="00FA6E67" w:rsidRPr="00506A2C" w:rsidRDefault="00C477B4" w:rsidP="0048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копия СНИЛС</w:t>
      </w:r>
      <w:r w:rsidR="00FA6E67" w:rsidRPr="00506A2C">
        <w:rPr>
          <w:rFonts w:ascii="Times New Roman" w:hAnsi="Times New Roman" w:cs="Times New Roman"/>
          <w:sz w:val="25"/>
          <w:szCs w:val="25"/>
        </w:rPr>
        <w:t>.</w:t>
      </w:r>
    </w:p>
    <w:p w14:paraId="149D5F99" w14:textId="77777777" w:rsidR="00FA6E67" w:rsidRPr="00506A2C" w:rsidRDefault="00FA6E67" w:rsidP="008D1A3D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6A2C">
        <w:rPr>
          <w:rFonts w:ascii="Times New Roman" w:hAnsi="Times New Roman" w:cs="Times New Roman"/>
          <w:b/>
          <w:sz w:val="25"/>
          <w:szCs w:val="25"/>
        </w:rPr>
        <w:t>4.Оплата услуг</w:t>
      </w:r>
    </w:p>
    <w:p w14:paraId="74692A6C" w14:textId="387910D2" w:rsidR="00FA6E67" w:rsidRDefault="00FA6E67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4.1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 xml:space="preserve">Слушатель оплачивает услуги, предусмотренные разделом 1 настоящего Договора в сумме </w:t>
      </w:r>
      <w:r w:rsidR="008D1A3D" w:rsidRPr="008D1A3D">
        <w:rPr>
          <w:rFonts w:ascii="Times New Roman" w:hAnsi="Times New Roman" w:cs="Times New Roman"/>
          <w:sz w:val="25"/>
          <w:szCs w:val="25"/>
        </w:rPr>
        <w:t>_______________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8D1A3D">
        <w:rPr>
          <w:rFonts w:ascii="Times New Roman" w:hAnsi="Times New Roman" w:cs="Times New Roman"/>
          <w:sz w:val="25"/>
          <w:szCs w:val="25"/>
        </w:rPr>
        <w:t>(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="008D1A3D" w:rsidRPr="008D1A3D">
        <w:rPr>
          <w:rFonts w:ascii="Times New Roman" w:hAnsi="Times New Roman" w:cs="Times New Roman"/>
          <w:sz w:val="25"/>
          <w:szCs w:val="25"/>
        </w:rPr>
        <w:t>______________________________________________</w:t>
      </w:r>
      <w:r w:rsidR="008D1A3D">
        <w:rPr>
          <w:rFonts w:ascii="Times New Roman" w:hAnsi="Times New Roman" w:cs="Times New Roman"/>
          <w:sz w:val="25"/>
          <w:szCs w:val="25"/>
        </w:rPr>
        <w:t xml:space="preserve">_____ </w:t>
      </w:r>
      <w:r w:rsidRPr="008D1A3D">
        <w:rPr>
          <w:rFonts w:ascii="Times New Roman" w:hAnsi="Times New Roman" w:cs="Times New Roman"/>
          <w:sz w:val="25"/>
          <w:szCs w:val="25"/>
        </w:rPr>
        <w:t>).</w:t>
      </w:r>
    </w:p>
    <w:p w14:paraId="39C4B087" w14:textId="7F79B231" w:rsidR="008D1A3D" w:rsidRPr="00506A2C" w:rsidRDefault="008D1A3D" w:rsidP="008D1A3D">
      <w:pPr>
        <w:spacing w:after="0" w:line="240" w:lineRule="auto"/>
        <w:ind w:left="5940"/>
        <w:jc w:val="both"/>
        <w:rPr>
          <w:rFonts w:ascii="Times New Roman" w:hAnsi="Times New Roman" w:cs="Times New Roman"/>
          <w:sz w:val="25"/>
          <w:szCs w:val="25"/>
        </w:rPr>
      </w:pPr>
      <w:r w:rsidRPr="008D1A3D">
        <w:rPr>
          <w:rFonts w:ascii="Times New Roman" w:hAnsi="Times New Roman" w:cs="Times New Roman"/>
          <w:sz w:val="13"/>
          <w:szCs w:val="13"/>
        </w:rPr>
        <w:t>(прописью)</w:t>
      </w:r>
    </w:p>
    <w:p w14:paraId="018D7A22" w14:textId="09FC8B4F" w:rsidR="00FA6E67" w:rsidRDefault="00FA6E67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4.2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щая стоимость образовательных услуг по Договору составляет: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="008D1A3D" w:rsidRPr="008D1A3D">
        <w:rPr>
          <w:rFonts w:ascii="Times New Roman" w:hAnsi="Times New Roman" w:cs="Times New Roman"/>
          <w:sz w:val="25"/>
          <w:szCs w:val="25"/>
        </w:rPr>
        <w:t>_______________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="008D1A3D" w:rsidRPr="008D1A3D">
        <w:rPr>
          <w:rFonts w:ascii="Times New Roman" w:hAnsi="Times New Roman" w:cs="Times New Roman"/>
          <w:sz w:val="25"/>
          <w:szCs w:val="25"/>
        </w:rPr>
        <w:t>(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="008D1A3D" w:rsidRPr="008D1A3D">
        <w:rPr>
          <w:rFonts w:ascii="Times New Roman" w:hAnsi="Times New Roman" w:cs="Times New Roman"/>
          <w:sz w:val="25"/>
          <w:szCs w:val="25"/>
        </w:rPr>
        <w:t>______________________________________________</w:t>
      </w:r>
      <w:r w:rsidR="008D1A3D">
        <w:rPr>
          <w:rFonts w:ascii="Times New Roman" w:hAnsi="Times New Roman" w:cs="Times New Roman"/>
          <w:sz w:val="25"/>
          <w:szCs w:val="25"/>
        </w:rPr>
        <w:t>_____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="008D1A3D" w:rsidRPr="008D1A3D">
        <w:rPr>
          <w:rFonts w:ascii="Times New Roman" w:hAnsi="Times New Roman" w:cs="Times New Roman"/>
          <w:sz w:val="25"/>
          <w:szCs w:val="25"/>
        </w:rPr>
        <w:t>)</w:t>
      </w:r>
      <w:r w:rsidRPr="00506A2C">
        <w:rPr>
          <w:rFonts w:ascii="Times New Roman" w:hAnsi="Times New Roman" w:cs="Times New Roman"/>
          <w:sz w:val="25"/>
          <w:szCs w:val="25"/>
        </w:rPr>
        <w:t>.</w:t>
      </w:r>
    </w:p>
    <w:p w14:paraId="37BD5B94" w14:textId="77777777" w:rsidR="008D1A3D" w:rsidRPr="00506A2C" w:rsidRDefault="008D1A3D" w:rsidP="008D1A3D">
      <w:pPr>
        <w:spacing w:after="0" w:line="240" w:lineRule="auto"/>
        <w:ind w:left="2700"/>
        <w:jc w:val="both"/>
        <w:rPr>
          <w:rFonts w:ascii="Times New Roman" w:hAnsi="Times New Roman" w:cs="Times New Roman"/>
          <w:sz w:val="25"/>
          <w:szCs w:val="25"/>
        </w:rPr>
      </w:pPr>
      <w:r w:rsidRPr="008D1A3D">
        <w:rPr>
          <w:rFonts w:ascii="Times New Roman" w:hAnsi="Times New Roman" w:cs="Times New Roman"/>
          <w:sz w:val="13"/>
          <w:szCs w:val="13"/>
        </w:rPr>
        <w:t>(прописью)</w:t>
      </w:r>
    </w:p>
    <w:p w14:paraId="2B93186F" w14:textId="1CB22D71" w:rsidR="00931DCC" w:rsidRPr="00506A2C" w:rsidRDefault="00FA6E67" w:rsidP="008D1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4.3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лушатель обязан осуществить полную оплату общей стоимости образовательных услуг в соответствии с</w:t>
      </w:r>
      <w:r w:rsidR="007F07F4">
        <w:rPr>
          <w:rFonts w:ascii="Times New Roman" w:hAnsi="Times New Roman" w:cs="Times New Roman"/>
          <w:sz w:val="25"/>
          <w:szCs w:val="25"/>
        </w:rPr>
        <w:t xml:space="preserve"> выставленным счётом.</w:t>
      </w:r>
    </w:p>
    <w:p w14:paraId="451D2900" w14:textId="2976FBF3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4.4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Обязанность Слушателя по оплате образовательных услуг считается исполненной в момент зачисления денежных средств на расчетный счет Исполнителя.</w:t>
      </w:r>
    </w:p>
    <w:p w14:paraId="0ABABFB4" w14:textId="54AC5658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4.5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тоимость услуг не включает в себя расходы по обеспечению проживания Слушателя.</w:t>
      </w:r>
    </w:p>
    <w:p w14:paraId="39591E54" w14:textId="77777777" w:rsidR="00931DCC" w:rsidRPr="00506A2C" w:rsidRDefault="00931DCC" w:rsidP="007F07F4">
      <w:pPr>
        <w:spacing w:after="0" w:line="48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6A2C">
        <w:rPr>
          <w:rFonts w:ascii="Times New Roman" w:hAnsi="Times New Roman" w:cs="Times New Roman"/>
          <w:b/>
          <w:sz w:val="25"/>
          <w:szCs w:val="25"/>
        </w:rPr>
        <w:t>5.Основания изменения и расторжения Договора</w:t>
      </w:r>
    </w:p>
    <w:p w14:paraId="2AED505D" w14:textId="7279493B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5.1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Настоящий Договор может быть изменен или расторгнут по соглашению Сторон либо в соответствии с законодательством Российской Федерации и условиями настоящего Договора.</w:t>
      </w:r>
    </w:p>
    <w:p w14:paraId="6D30BD13" w14:textId="31FB3F6A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5.2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Слушатель вправе отказаться от исполнения настоящего Договора при условии оплаты Исполнителю фактически понесенных им расходов.</w:t>
      </w:r>
    </w:p>
    <w:p w14:paraId="01D27213" w14:textId="0EBC9D67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5.3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Настоящий Договор может быть расторгнут по инициативе Исполнителя в одностороннем порядке в случаях:</w:t>
      </w:r>
    </w:p>
    <w:p w14:paraId="016EF33C" w14:textId="77B82124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установления нарушения порядка приема в организацию, осуществляющую обучение</w:t>
      </w:r>
      <w:r w:rsidR="0040464F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="00BB649E" w:rsidRPr="00506A2C">
        <w:rPr>
          <w:rFonts w:ascii="Times New Roman" w:hAnsi="Times New Roman" w:cs="Times New Roman"/>
          <w:sz w:val="25"/>
          <w:szCs w:val="25"/>
        </w:rPr>
        <w:t>по образовательной программе</w:t>
      </w:r>
      <w:r w:rsidRPr="00506A2C">
        <w:rPr>
          <w:rFonts w:ascii="Times New Roman" w:hAnsi="Times New Roman" w:cs="Times New Roman"/>
          <w:sz w:val="25"/>
          <w:szCs w:val="25"/>
        </w:rPr>
        <w:t>, повлекшего по вине Слушателя его незаконное зачисление;</w:t>
      </w:r>
    </w:p>
    <w:p w14:paraId="1875FE59" w14:textId="31C1ED44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росрочки оплаты стоимости платных образовательных услуг;</w:t>
      </w:r>
    </w:p>
    <w:p w14:paraId="01AB53A1" w14:textId="0A7B2833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14:paraId="24B3E9CA" w14:textId="060BB714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в иных случаях</w:t>
      </w:r>
      <w:r w:rsidR="00D90792" w:rsidRPr="00506A2C">
        <w:rPr>
          <w:rFonts w:ascii="Times New Roman" w:hAnsi="Times New Roman" w:cs="Times New Roman"/>
          <w:sz w:val="25"/>
          <w:szCs w:val="25"/>
        </w:rPr>
        <w:t>,</w:t>
      </w:r>
      <w:r w:rsidRPr="00506A2C">
        <w:rPr>
          <w:rFonts w:ascii="Times New Roman" w:hAnsi="Times New Roman" w:cs="Times New Roman"/>
          <w:sz w:val="25"/>
          <w:szCs w:val="25"/>
        </w:rPr>
        <w:t xml:space="preserve"> предусмотренных законодательством Российской Федерации.</w:t>
      </w:r>
    </w:p>
    <w:p w14:paraId="251CAD0E" w14:textId="74EF2E5D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5.4.</w:t>
      </w:r>
      <w:r w:rsidR="00996FBD" w:rsidRPr="00506A2C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Настоящий Договор расторгается досрочно:</w:t>
      </w:r>
    </w:p>
    <w:p w14:paraId="5827B75B" w14:textId="7C348628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 xml:space="preserve">по инициативе Слушателя, в том числе в случае перевода Слушателя для продолжения освоения </w:t>
      </w:r>
      <w:r w:rsidR="00C17307" w:rsidRPr="00506A2C">
        <w:rPr>
          <w:rFonts w:ascii="Times New Roman" w:hAnsi="Times New Roman" w:cs="Times New Roman"/>
          <w:sz w:val="25"/>
          <w:szCs w:val="25"/>
        </w:rPr>
        <w:t xml:space="preserve">образовательной </w:t>
      </w:r>
      <w:r w:rsidRPr="00506A2C">
        <w:rPr>
          <w:rFonts w:ascii="Times New Roman" w:hAnsi="Times New Roman" w:cs="Times New Roman"/>
          <w:sz w:val="25"/>
          <w:szCs w:val="25"/>
        </w:rPr>
        <w:t>программы в другую организацию, осуществляющую образовательную деятельность;</w:t>
      </w:r>
    </w:p>
    <w:p w14:paraId="06B20846" w14:textId="32442B0E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о инициативе Исполнителя в случае применения к Слушателю отчисления как меры дисциплинарного взыскания, в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6F417EE" w14:textId="178707D5" w:rsidR="00931DCC" w:rsidRPr="00506A2C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06A2C">
        <w:rPr>
          <w:rFonts w:ascii="Times New Roman" w:hAnsi="Times New Roman" w:cs="Times New Roman"/>
          <w:sz w:val="25"/>
          <w:szCs w:val="25"/>
        </w:rPr>
        <w:t>-</w:t>
      </w:r>
      <w:r w:rsidR="008D1A3D">
        <w:rPr>
          <w:rFonts w:ascii="Times New Roman" w:hAnsi="Times New Roman" w:cs="Times New Roman"/>
          <w:sz w:val="25"/>
          <w:szCs w:val="25"/>
        </w:rPr>
        <w:t xml:space="preserve"> </w:t>
      </w:r>
      <w:r w:rsidRPr="00506A2C">
        <w:rPr>
          <w:rFonts w:ascii="Times New Roman" w:hAnsi="Times New Roman" w:cs="Times New Roman"/>
          <w:sz w:val="25"/>
          <w:szCs w:val="25"/>
        </w:rPr>
        <w:t>по обстоятельствам, не зависящим от воли Слушателя и Исполнителя, в том числе в случае ликвидации Исполнителя.</w:t>
      </w:r>
    </w:p>
    <w:p w14:paraId="64702A00" w14:textId="77777777" w:rsidR="00506A2C" w:rsidRDefault="00506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46EFA3" w14:textId="02AA9058" w:rsidR="00931DCC" w:rsidRPr="00D90792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Слуша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5640286" w14:textId="28F4BB25" w:rsidR="00931DCC" w:rsidRPr="00D90792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5.6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Основанием прекращения образовательных услуг является приказ Исполнителя об отчислении.</w:t>
      </w:r>
    </w:p>
    <w:p w14:paraId="18C1C55E" w14:textId="1624B420" w:rsidR="008A1E6E" w:rsidRPr="00D90792" w:rsidRDefault="00931DCC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5.7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Датой растор</w:t>
      </w:r>
      <w:r w:rsidR="008A1E6E" w:rsidRPr="00D90792">
        <w:rPr>
          <w:rFonts w:ascii="Times New Roman" w:hAnsi="Times New Roman" w:cs="Times New Roman"/>
          <w:sz w:val="26"/>
          <w:szCs w:val="26"/>
        </w:rPr>
        <w:t>жения настоящего Договора является дата приказа Исполнителя о</w:t>
      </w:r>
      <w:r w:rsidR="00996FBD">
        <w:rPr>
          <w:rFonts w:ascii="Times New Roman" w:hAnsi="Times New Roman" w:cs="Times New Roman"/>
          <w:sz w:val="26"/>
          <w:szCs w:val="26"/>
        </w:rPr>
        <w:t>б</w:t>
      </w:r>
      <w:r w:rsidR="008A1E6E" w:rsidRPr="00D90792">
        <w:rPr>
          <w:rFonts w:ascii="Times New Roman" w:hAnsi="Times New Roman" w:cs="Times New Roman"/>
          <w:sz w:val="26"/>
          <w:szCs w:val="26"/>
        </w:rPr>
        <w:t xml:space="preserve"> отчислении Слушателя.</w:t>
      </w:r>
    </w:p>
    <w:p w14:paraId="5CBD7632" w14:textId="77777777" w:rsidR="008A1E6E" w:rsidRPr="00D90792" w:rsidRDefault="008A1E6E" w:rsidP="007202F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6.Ответственность Исполнителя и Слушателя</w:t>
      </w:r>
    </w:p>
    <w:p w14:paraId="6B6C4E34" w14:textId="191EFE14" w:rsidR="008A1E6E" w:rsidRPr="00D90792" w:rsidRDefault="008A1E6E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6.1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5010C44" w14:textId="77777777" w:rsidR="008A1E6E" w:rsidRPr="00D90792" w:rsidRDefault="008A1E6E" w:rsidP="007202F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7.Срок действия Договора и другие условия</w:t>
      </w:r>
    </w:p>
    <w:p w14:paraId="04404B6C" w14:textId="55061690" w:rsidR="008A1E6E" w:rsidRPr="00D90792" w:rsidRDefault="008A1E6E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7.1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подписания и действует до полного исполнения Сторонами обязательств.</w:t>
      </w:r>
    </w:p>
    <w:p w14:paraId="319A22FC" w14:textId="659C6F39" w:rsidR="008A1E6E" w:rsidRPr="00D90792" w:rsidRDefault="008A1E6E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7.2.</w:t>
      </w:r>
      <w:r w:rsidR="00996FBD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в виде </w:t>
      </w:r>
      <w:r w:rsidR="00C17307">
        <w:rPr>
          <w:rFonts w:ascii="Times New Roman" w:hAnsi="Times New Roman" w:cs="Times New Roman"/>
          <w:sz w:val="26"/>
          <w:szCs w:val="26"/>
        </w:rPr>
        <w:t>дополнительных соглашений к Договору</w:t>
      </w:r>
      <w:r w:rsidRPr="00D90792">
        <w:rPr>
          <w:rFonts w:ascii="Times New Roman" w:hAnsi="Times New Roman" w:cs="Times New Roman"/>
          <w:sz w:val="26"/>
          <w:szCs w:val="26"/>
        </w:rPr>
        <w:t>.</w:t>
      </w:r>
    </w:p>
    <w:p w14:paraId="013CF298" w14:textId="793F1CA7" w:rsidR="008A1E6E" w:rsidRPr="00D90792" w:rsidRDefault="008A1E6E" w:rsidP="00D9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792">
        <w:rPr>
          <w:rFonts w:ascii="Times New Roman" w:hAnsi="Times New Roman" w:cs="Times New Roman"/>
          <w:sz w:val="26"/>
          <w:szCs w:val="26"/>
        </w:rPr>
        <w:t>7.3.</w:t>
      </w:r>
      <w:r w:rsidR="00996FBD">
        <w:rPr>
          <w:rFonts w:ascii="Times New Roman" w:hAnsi="Times New Roman" w:cs="Times New Roman"/>
          <w:sz w:val="26"/>
          <w:szCs w:val="26"/>
        </w:rPr>
        <w:t xml:space="preserve"> Настоящий</w:t>
      </w:r>
      <w:r w:rsidR="00C17307">
        <w:rPr>
          <w:rFonts w:ascii="Times New Roman" w:hAnsi="Times New Roman" w:cs="Times New Roman"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sz w:val="26"/>
          <w:szCs w:val="26"/>
        </w:rPr>
        <w:t xml:space="preserve">Договор составлен в </w:t>
      </w:r>
      <w:r w:rsidR="0040464F">
        <w:rPr>
          <w:rFonts w:ascii="Times New Roman" w:hAnsi="Times New Roman" w:cs="Times New Roman"/>
          <w:sz w:val="26"/>
          <w:szCs w:val="26"/>
        </w:rPr>
        <w:t>двух</w:t>
      </w:r>
      <w:r w:rsidRPr="00D90792">
        <w:rPr>
          <w:rFonts w:ascii="Times New Roman" w:hAnsi="Times New Roman" w:cs="Times New Roman"/>
          <w:sz w:val="26"/>
          <w:szCs w:val="26"/>
        </w:rPr>
        <w:t xml:space="preserve"> экземплярах, имеющих </w:t>
      </w:r>
      <w:r w:rsidR="00C17307">
        <w:rPr>
          <w:rFonts w:ascii="Times New Roman" w:hAnsi="Times New Roman" w:cs="Times New Roman"/>
          <w:sz w:val="26"/>
          <w:szCs w:val="26"/>
        </w:rPr>
        <w:t>одинаковую</w:t>
      </w:r>
      <w:r w:rsidRPr="00D90792">
        <w:rPr>
          <w:rFonts w:ascii="Times New Roman" w:hAnsi="Times New Roman" w:cs="Times New Roman"/>
          <w:sz w:val="26"/>
          <w:szCs w:val="26"/>
        </w:rPr>
        <w:t xml:space="preserve"> юридическую силу</w:t>
      </w:r>
      <w:r w:rsidR="00C17307">
        <w:rPr>
          <w:rFonts w:ascii="Times New Roman" w:hAnsi="Times New Roman" w:cs="Times New Roman"/>
          <w:sz w:val="26"/>
          <w:szCs w:val="26"/>
        </w:rPr>
        <w:t>, по одному для каждой из Сторон</w:t>
      </w:r>
      <w:r w:rsidRPr="00D90792">
        <w:rPr>
          <w:rFonts w:ascii="Times New Roman" w:hAnsi="Times New Roman" w:cs="Times New Roman"/>
          <w:sz w:val="26"/>
          <w:szCs w:val="26"/>
        </w:rPr>
        <w:t>.</w:t>
      </w:r>
    </w:p>
    <w:p w14:paraId="1A336AEB" w14:textId="0CB4B950" w:rsidR="008A1E6E" w:rsidRPr="00D90792" w:rsidRDefault="008A1E6E" w:rsidP="007202F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792">
        <w:rPr>
          <w:rFonts w:ascii="Times New Roman" w:hAnsi="Times New Roman" w:cs="Times New Roman"/>
          <w:b/>
          <w:sz w:val="26"/>
          <w:szCs w:val="26"/>
        </w:rPr>
        <w:t>8.</w:t>
      </w:r>
      <w:r w:rsidR="009627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792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Style w:val="a3"/>
        <w:tblW w:w="108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5040"/>
      </w:tblGrid>
      <w:tr w:rsidR="007202F0" w:rsidRPr="005D4CFF" w14:paraId="166A03EE" w14:textId="77777777" w:rsidTr="00111D0E">
        <w:trPr>
          <w:trHeight w:val="439"/>
        </w:trPr>
        <w:tc>
          <w:tcPr>
            <w:tcW w:w="5826" w:type="dxa"/>
          </w:tcPr>
          <w:p w14:paraId="3528670F" w14:textId="03313403" w:rsidR="007202F0" w:rsidRPr="005D4CFF" w:rsidRDefault="007202F0" w:rsidP="00720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40" w:type="dxa"/>
          </w:tcPr>
          <w:p w14:paraId="6A068004" w14:textId="77777777" w:rsidR="007202F0" w:rsidRPr="005D4CFF" w:rsidRDefault="007202F0" w:rsidP="00720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:</w:t>
            </w:r>
          </w:p>
        </w:tc>
      </w:tr>
      <w:tr w:rsidR="002C08D1" w:rsidRPr="00111D0E" w14:paraId="651FA59D" w14:textId="77777777" w:rsidTr="00111D0E">
        <w:trPr>
          <w:trHeight w:val="5733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57934" w14:textId="77777777" w:rsidR="002C08D1" w:rsidRPr="005D4CFF" w:rsidRDefault="002C08D1" w:rsidP="007202F0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Институт патриотического воспитания»</w:t>
            </w:r>
          </w:p>
          <w:p w14:paraId="44A7C57D" w14:textId="77777777" w:rsidR="002C08D1" w:rsidRPr="005D4CFF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Н 91021957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ПП 910201001, ОГРН 1159102119549</w:t>
            </w:r>
          </w:p>
          <w:p w14:paraId="73502127" w14:textId="77777777" w:rsidR="002C08D1" w:rsidRPr="005D4CFF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D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: 295050, Республика Крым, город Симферополь, улица Лизы Чайкиной, дом 38, квартира 2</w:t>
            </w:r>
          </w:p>
          <w:p w14:paraId="6414BFB7" w14:textId="77777777" w:rsidR="002C08D1" w:rsidRPr="005D4CFF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D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: 295050, Республика Крым, город Симферополь, улица Лизы Чайкиной, дом 1, офис 316</w:t>
            </w:r>
          </w:p>
          <w:p w14:paraId="0B0BB4B6" w14:textId="77777777" w:rsidR="002C08D1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D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206CCD" w14:textId="77777777" w:rsidR="002C08D1" w:rsidRPr="00F72694" w:rsidRDefault="002C08D1" w:rsidP="0081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 получателя АО "ГЕНБАНК":</w:t>
            </w:r>
          </w:p>
          <w:p w14:paraId="05FAE7A4" w14:textId="77777777" w:rsidR="002C08D1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40703810509530000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/КПП:9102195796/910201001,</w:t>
            </w:r>
          </w:p>
          <w:p w14:paraId="05953907" w14:textId="77777777" w:rsidR="002C08D1" w:rsidRPr="00286FF5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F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р.счет 30101810835100000123, ОКПО 00997594,            </w:t>
            </w:r>
          </w:p>
          <w:p w14:paraId="48B968BB" w14:textId="77777777" w:rsidR="002C08D1" w:rsidRPr="00F72694" w:rsidRDefault="002C08D1" w:rsidP="0081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нк получателя РНКБ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F72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14:paraId="0BF3A7B4" w14:textId="77777777" w:rsidR="002C08D1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счет:40703810242660100296</w:t>
            </w:r>
          </w:p>
          <w:p w14:paraId="1D7548BC" w14:textId="77777777" w:rsidR="002C08D1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7701105460, БИК:043510607, ОКПО:09610705,</w:t>
            </w:r>
          </w:p>
          <w:p w14:paraId="37740B72" w14:textId="77777777" w:rsidR="002C08D1" w:rsidRPr="008D1A3D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69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8D1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269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8D1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0101810335100000607,</w:t>
            </w:r>
          </w:p>
          <w:p w14:paraId="79E7E243" w14:textId="77777777" w:rsidR="002C08D1" w:rsidRPr="00F72694" w:rsidRDefault="002C08D1" w:rsidP="008179AA">
            <w:pPr>
              <w:tabs>
                <w:tab w:val="left" w:pos="1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v-crimea@yandex.ru</w:t>
            </w:r>
          </w:p>
          <w:p w14:paraId="391CB29E" w14:textId="72D4D911" w:rsidR="002C08D1" w:rsidRPr="005D4CFF" w:rsidRDefault="002C08D1" w:rsidP="00675A04">
            <w:pPr>
              <w:tabs>
                <w:tab w:val="left" w:pos="1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ел.: +7(978)10892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CEEB" w14:textId="77777777" w:rsidR="00735B1A" w:rsidRPr="00735B1A" w:rsidRDefault="00735B1A" w:rsidP="007202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31E4" w14:textId="77777777" w:rsidR="00735B1A" w:rsidRPr="00735B1A" w:rsidRDefault="00735B1A" w:rsidP="00506A2C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E11D" w14:textId="75668B41" w:rsidR="002C08D1" w:rsidRPr="00735B1A" w:rsidRDefault="002C08D1" w:rsidP="00111D0E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C2BDFE6" w14:textId="77777777" w:rsidR="00735B1A" w:rsidRDefault="00111D0E" w:rsidP="0011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08D1"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C6F0D6F" w14:textId="77777777" w:rsidR="00735B1A" w:rsidRDefault="00735B1A" w:rsidP="0011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B284100" w14:textId="13E565FB" w:rsidR="00735B1A" w:rsidRDefault="00735B1A" w:rsidP="0011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111D0E"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14:paraId="6A7A0694" w14:textId="628602C8" w:rsidR="00111D0E" w:rsidRPr="00735B1A" w:rsidRDefault="00111D0E" w:rsidP="00735B1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1D822DC" w14:textId="0AF42303" w:rsidR="002C08D1" w:rsidRPr="00735B1A" w:rsidRDefault="002C08D1" w:rsidP="00675A0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дразделения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6A2C"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BBE08C4" w14:textId="6E4DEEC7" w:rsidR="002C08D1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77BE239" w14:textId="6E349057" w:rsidR="00735B1A" w:rsidRDefault="00735B1A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1924C78" w14:textId="4889ECCA" w:rsidR="00735B1A" w:rsidRPr="00735B1A" w:rsidRDefault="00735B1A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65090D86" w14:textId="4B19F5B7" w:rsidR="002C08D1" w:rsidRPr="00735B1A" w:rsidRDefault="002C08D1" w:rsidP="00675A0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="00111D0E" w:rsidRPr="00735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2758C139" w14:textId="3899E1A8" w:rsidR="002C08D1" w:rsidRPr="00735B1A" w:rsidRDefault="002C08D1" w:rsidP="0081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ЛС</w:t>
            </w:r>
            <w:r w:rsidR="00111D0E" w:rsidRPr="00735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2F95EA2" w14:textId="48350100" w:rsidR="002C08D1" w:rsidRPr="00735B1A" w:rsidRDefault="002C08D1" w:rsidP="007202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111D0E" w:rsidRPr="00735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16B86D0" w14:textId="7FC7EED3" w:rsidR="002C08D1" w:rsidRPr="00111D0E" w:rsidRDefault="002C08D1" w:rsidP="0067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35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735B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5B1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675A04" w:rsidRPr="005D4CFF" w14:paraId="024F1F11" w14:textId="77777777" w:rsidTr="00111D0E">
        <w:trPr>
          <w:trHeight w:val="1407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97" w14:textId="77777777" w:rsidR="00675A04" w:rsidRPr="005D4CFF" w:rsidRDefault="00675A04" w:rsidP="00675A0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6474D692" w14:textId="77777777" w:rsidR="00675A04" w:rsidRPr="005D4CFF" w:rsidRDefault="00675A04" w:rsidP="00675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1587A26" w14:textId="77777777" w:rsidR="00675A04" w:rsidRPr="005D4CFF" w:rsidRDefault="00675A04" w:rsidP="00675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202F0">
              <w:rPr>
                <w:rFonts w:ascii="Times New Roman" w:hAnsi="Times New Roman"/>
                <w:sz w:val="24"/>
                <w:szCs w:val="24"/>
                <w:u w:val="single"/>
              </w:rPr>
              <w:t>С.В. Землячев</w:t>
            </w:r>
            <w:r w:rsidRPr="0072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9DA6CC5" w14:textId="7FECFA2E" w:rsidR="00675A04" w:rsidRPr="005D4CFF" w:rsidRDefault="00675A04" w:rsidP="00675A04">
            <w:pPr>
              <w:tabs>
                <w:tab w:val="left" w:pos="628"/>
                <w:tab w:val="left" w:pos="1736"/>
                <w:tab w:val="left" w:pos="30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04">
              <w:rPr>
                <w:rFonts w:ascii="Times New Roman" w:hAnsi="Times New Roman"/>
                <w:sz w:val="18"/>
              </w:rPr>
              <w:tab/>
              <w:t>Подпись</w:t>
            </w:r>
            <w:r w:rsidRPr="00675A04">
              <w:rPr>
                <w:rFonts w:ascii="Times New Roman" w:hAnsi="Times New Roman"/>
                <w:sz w:val="18"/>
              </w:rPr>
              <w:tab/>
              <w:t>М.П.</w:t>
            </w:r>
            <w:r w:rsidRPr="00675A04">
              <w:rPr>
                <w:rFonts w:ascii="Times New Roman" w:hAnsi="Times New Roman"/>
                <w:sz w:val="18"/>
              </w:rPr>
              <w:tab/>
            </w:r>
            <w:r w:rsidRPr="00675A04">
              <w:rPr>
                <w:rFonts w:ascii="Times New Roman" w:hAnsi="Times New Roman"/>
                <w:sz w:val="16"/>
                <w:szCs w:val="20"/>
              </w:rPr>
              <w:t>ФИО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69C" w14:textId="77777777" w:rsidR="00675A04" w:rsidRPr="005D4CFF" w:rsidRDefault="00675A04" w:rsidP="00675A04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/>
                <w:b/>
                <w:sz w:val="24"/>
                <w:szCs w:val="24"/>
              </w:rPr>
              <w:t>Слушатель:</w:t>
            </w:r>
          </w:p>
          <w:p w14:paraId="76081C7B" w14:textId="537E57BD" w:rsidR="00675A04" w:rsidRPr="005D4CFF" w:rsidRDefault="00675A04" w:rsidP="00675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F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5D4CFF">
              <w:rPr>
                <w:rFonts w:ascii="Times New Roman" w:hAnsi="Times New Roman"/>
                <w:sz w:val="24"/>
                <w:szCs w:val="24"/>
              </w:rPr>
              <w:t xml:space="preserve">___ / </w:t>
            </w:r>
            <w:r w:rsidR="00735B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FC6284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FC628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MERGEFIELD Фамилия_ИО_обучающегося_НЕ_ЗАПОЛНЯТЬ__ </w:instrText>
            </w:r>
            <w:r w:rsidR="00FC6284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C6284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B8B83E2" w14:textId="30398469" w:rsidR="00675A04" w:rsidRDefault="00675A04" w:rsidP="00735B1A">
            <w:pPr>
              <w:tabs>
                <w:tab w:val="left" w:pos="417"/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Pr="007202F0">
              <w:rPr>
                <w:rFonts w:ascii="Times New Roman" w:hAnsi="Times New Roman"/>
                <w:sz w:val="18"/>
              </w:rPr>
              <w:t>Подпись</w:t>
            </w:r>
            <w:r>
              <w:rPr>
                <w:rFonts w:ascii="Times New Roman" w:hAnsi="Times New Roman"/>
                <w:sz w:val="18"/>
              </w:rPr>
              <w:tab/>
            </w:r>
            <w:r w:rsidRPr="007202F0">
              <w:rPr>
                <w:rFonts w:ascii="Times New Roman" w:hAnsi="Times New Roman"/>
                <w:sz w:val="18"/>
              </w:rPr>
              <w:t>ФИО</w:t>
            </w:r>
          </w:p>
        </w:tc>
      </w:tr>
    </w:tbl>
    <w:p w14:paraId="3D6857DD" w14:textId="77777777" w:rsidR="0040464F" w:rsidRDefault="00404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F8F4D" w14:textId="77777777" w:rsidR="0040464F" w:rsidRDefault="0040464F" w:rsidP="009627A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75296AE4" w14:textId="3FE16270" w:rsidR="0040464F" w:rsidRDefault="0040464F" w:rsidP="00111D0E">
      <w:pPr>
        <w:spacing w:after="4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 w:rsidR="00735B1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35B1A"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Style w:val="a3"/>
        <w:tblW w:w="105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4478"/>
        <w:gridCol w:w="2221"/>
        <w:gridCol w:w="683"/>
        <w:gridCol w:w="1137"/>
        <w:gridCol w:w="1559"/>
      </w:tblGrid>
      <w:tr w:rsidR="0040464F" w14:paraId="3608613D" w14:textId="77777777" w:rsidTr="00735B1A">
        <w:tc>
          <w:tcPr>
            <w:tcW w:w="484" w:type="dxa"/>
            <w:vAlign w:val="center"/>
          </w:tcPr>
          <w:p w14:paraId="2D2823BF" w14:textId="77777777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  <w:vAlign w:val="center"/>
          </w:tcPr>
          <w:p w14:paraId="77F0292E" w14:textId="2336F0BA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01EC">
              <w:rPr>
                <w:rFonts w:ascii="Times New Roman" w:hAnsi="Times New Roman" w:cs="Times New Roman"/>
                <w:b/>
                <w:szCs w:val="28"/>
              </w:rPr>
              <w:t>Услуги по дополнительному профессиональному образованию</w:t>
            </w:r>
            <w:r w:rsidR="007F07F4">
              <w:rPr>
                <w:rFonts w:ascii="Times New Roman" w:hAnsi="Times New Roman" w:cs="Times New Roman"/>
                <w:b/>
                <w:szCs w:val="28"/>
              </w:rPr>
              <w:t>, профессиональному обучению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программа, количество </w:t>
            </w:r>
            <w:r w:rsidRPr="00FC01EC">
              <w:rPr>
                <w:rFonts w:ascii="Times New Roman" w:hAnsi="Times New Roman" w:cs="Times New Roman"/>
                <w:b/>
                <w:sz w:val="24"/>
                <w:szCs w:val="26"/>
              </w:rPr>
              <w:t>академических</w:t>
            </w:r>
            <w:r w:rsidRPr="00FC01E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часов)</w:t>
            </w:r>
          </w:p>
        </w:tc>
        <w:tc>
          <w:tcPr>
            <w:tcW w:w="2221" w:type="dxa"/>
            <w:vAlign w:val="center"/>
          </w:tcPr>
          <w:p w14:paraId="5368BEE6" w14:textId="77777777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орма обучения</w:t>
            </w:r>
          </w:p>
        </w:tc>
        <w:tc>
          <w:tcPr>
            <w:tcW w:w="683" w:type="dxa"/>
            <w:vAlign w:val="center"/>
          </w:tcPr>
          <w:p w14:paraId="74705AB0" w14:textId="77777777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л-во чел.</w:t>
            </w:r>
          </w:p>
        </w:tc>
        <w:tc>
          <w:tcPr>
            <w:tcW w:w="1137" w:type="dxa"/>
            <w:vAlign w:val="center"/>
          </w:tcPr>
          <w:p w14:paraId="155409AD" w14:textId="77777777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Цена за ед.(руб.)</w:t>
            </w:r>
          </w:p>
        </w:tc>
        <w:tc>
          <w:tcPr>
            <w:tcW w:w="1559" w:type="dxa"/>
            <w:vAlign w:val="center"/>
          </w:tcPr>
          <w:p w14:paraId="5403EF83" w14:textId="77777777" w:rsidR="0040464F" w:rsidRPr="00FC01EC" w:rsidRDefault="0040464F" w:rsidP="00735B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мма (руб.)</w:t>
            </w:r>
          </w:p>
        </w:tc>
      </w:tr>
      <w:tr w:rsidR="0040464F" w:rsidRPr="00735B1A" w14:paraId="46311A21" w14:textId="77777777" w:rsidTr="001F09B4">
        <w:tc>
          <w:tcPr>
            <w:tcW w:w="484" w:type="dxa"/>
          </w:tcPr>
          <w:p w14:paraId="7A87232B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8" w:type="dxa"/>
          </w:tcPr>
          <w:p w14:paraId="2D5D29CD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14:paraId="6A1956A4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14:paraId="691DC21E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14:paraId="35ACF25C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46DA77C2" w14:textId="77777777" w:rsidR="0040464F" w:rsidRPr="00735B1A" w:rsidRDefault="0040464F" w:rsidP="008179AA">
            <w:pPr>
              <w:jc w:val="center"/>
              <w:rPr>
                <w:rFonts w:ascii="Times New Roman" w:hAnsi="Times New Roman" w:cs="Times New Roman"/>
              </w:rPr>
            </w:pPr>
            <w:r w:rsidRPr="00735B1A">
              <w:rPr>
                <w:rFonts w:ascii="Times New Roman" w:hAnsi="Times New Roman" w:cs="Times New Roman"/>
              </w:rPr>
              <w:t>6</w:t>
            </w:r>
          </w:p>
        </w:tc>
      </w:tr>
      <w:tr w:rsidR="0040464F" w14:paraId="466EB9D2" w14:textId="77777777" w:rsidTr="001F09B4">
        <w:trPr>
          <w:trHeight w:val="3415"/>
        </w:trPr>
        <w:tc>
          <w:tcPr>
            <w:tcW w:w="484" w:type="dxa"/>
          </w:tcPr>
          <w:p w14:paraId="64C436DB" w14:textId="77777777" w:rsidR="0040464F" w:rsidRDefault="0040464F" w:rsidP="0081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8" w:type="dxa"/>
          </w:tcPr>
          <w:p w14:paraId="56796BB7" w14:textId="4E850A88" w:rsidR="0040464F" w:rsidRDefault="0040464F" w:rsidP="00817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079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услуги по </w:t>
            </w:r>
          </w:p>
          <w:p w14:paraId="399C2D3E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378065C3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14:paraId="53CCB332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6F035855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14:paraId="62A2DB08" w14:textId="0BD14396" w:rsidR="00735B1A" w:rsidRDefault="00735B1A" w:rsidP="00817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761A832B" w14:textId="3122BBD9" w:rsidR="00735B1A" w:rsidRDefault="00735B1A" w:rsidP="00817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14:paraId="6E3E3433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6365698F" w14:textId="77777777" w:rsidR="00735B1A" w:rsidRDefault="00735B1A" w:rsidP="00735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14:paraId="55C8C9A9" w14:textId="77777777" w:rsidR="00735B1A" w:rsidRDefault="00735B1A" w:rsidP="00817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262480" w14:textId="602843ED" w:rsidR="0040464F" w:rsidRPr="00FC01EC" w:rsidRDefault="0040464F" w:rsidP="00817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35B1A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кадем. часа)</w:t>
            </w:r>
          </w:p>
        </w:tc>
        <w:tc>
          <w:tcPr>
            <w:tcW w:w="2221" w:type="dxa"/>
          </w:tcPr>
          <w:p w14:paraId="5152EDE2" w14:textId="226014CB" w:rsidR="0040464F" w:rsidRPr="00343168" w:rsidRDefault="00735B1A" w:rsidP="00817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A3D">
              <w:rPr>
                <w:rFonts w:ascii="Times New Roman" w:hAnsi="Times New Roman" w:cs="Times New Roman"/>
                <w:sz w:val="26"/>
                <w:szCs w:val="26"/>
              </w:rPr>
              <w:t>заочная с применением в полном объёме дистанционных образовательных технологий, допускается обучение в вечернее время, в выходные и праздничные дни</w:t>
            </w:r>
          </w:p>
        </w:tc>
        <w:tc>
          <w:tcPr>
            <w:tcW w:w="683" w:type="dxa"/>
          </w:tcPr>
          <w:p w14:paraId="757CD775" w14:textId="77777777" w:rsidR="0040464F" w:rsidRDefault="0040464F" w:rsidP="0081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516293F8" w14:textId="5B0A8311" w:rsidR="0040464F" w:rsidRPr="0081499B" w:rsidRDefault="0040464F" w:rsidP="0081499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D383A9" w14:textId="3D52FC6A" w:rsidR="0040464F" w:rsidRPr="0081499B" w:rsidRDefault="0040464F" w:rsidP="0081499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DB7572" w14:textId="09894C3E" w:rsidR="0040464F" w:rsidRPr="001F09B4" w:rsidRDefault="004E09D4" w:rsidP="004E09D4">
      <w:pPr>
        <w:tabs>
          <w:tab w:val="right" w:pos="6804"/>
          <w:tab w:val="left" w:pos="7938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64F" w:rsidRPr="00111D0E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40464F" w:rsidRPr="001F09B4">
        <w:rPr>
          <w:rFonts w:ascii="Times New Roman" w:hAnsi="Times New Roman" w:cs="Times New Roman"/>
          <w:sz w:val="28"/>
          <w:szCs w:val="28"/>
        </w:rPr>
        <w:t>:</w:t>
      </w:r>
      <w:r w:rsidR="0040464F" w:rsidRPr="001F09B4">
        <w:rPr>
          <w:rFonts w:ascii="Times New Roman" w:hAnsi="Times New Roman" w:cs="Times New Roman"/>
          <w:sz w:val="28"/>
          <w:szCs w:val="28"/>
        </w:rPr>
        <w:tab/>
      </w:r>
      <w:r w:rsidR="00735B1A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14:paraId="1E356D2F" w14:textId="78625CF7" w:rsidR="0040464F" w:rsidRPr="00111D0E" w:rsidRDefault="004E09D4" w:rsidP="004E09D4">
      <w:pPr>
        <w:tabs>
          <w:tab w:val="right" w:pos="6804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64F" w:rsidRPr="00111D0E">
        <w:rPr>
          <w:rFonts w:ascii="Times New Roman" w:hAnsi="Times New Roman" w:cs="Times New Roman"/>
          <w:b/>
          <w:bCs/>
          <w:sz w:val="28"/>
          <w:szCs w:val="28"/>
        </w:rPr>
        <w:t>Без налога(НДС)</w:t>
      </w:r>
    </w:p>
    <w:p w14:paraId="02AA6497" w14:textId="7AEDA784" w:rsidR="0040464F" w:rsidRPr="001F09B4" w:rsidRDefault="004E09D4" w:rsidP="00675A04">
      <w:pPr>
        <w:tabs>
          <w:tab w:val="right" w:pos="6804"/>
          <w:tab w:val="left" w:pos="793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3C0" w:rsidRPr="00111D0E">
        <w:rPr>
          <w:rFonts w:ascii="Times New Roman" w:hAnsi="Times New Roman" w:cs="Times New Roman"/>
          <w:b/>
          <w:bCs/>
          <w:sz w:val="28"/>
          <w:szCs w:val="28"/>
        </w:rPr>
        <w:t>Всего к опла</w:t>
      </w:r>
      <w:r w:rsidR="0040464F" w:rsidRPr="00111D0E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40464F" w:rsidRPr="001F09B4">
        <w:rPr>
          <w:rFonts w:ascii="Times New Roman" w:hAnsi="Times New Roman" w:cs="Times New Roman"/>
          <w:sz w:val="28"/>
          <w:szCs w:val="28"/>
        </w:rPr>
        <w:tab/>
      </w:r>
      <w:r w:rsidR="00735B1A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14:paraId="37455C8F" w14:textId="2AE3E0EC" w:rsidR="0040464F" w:rsidRDefault="0040464F" w:rsidP="009627A1">
      <w:pPr>
        <w:spacing w:before="4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именований 1, на сумму </w:t>
      </w:r>
      <w:r w:rsidR="00735B1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35B1A">
        <w:rPr>
          <w:rFonts w:ascii="Times New Roman" w:hAnsi="Times New Roman" w:cs="Times New Roman"/>
          <w:sz w:val="28"/>
          <w:szCs w:val="28"/>
        </w:rPr>
        <w:t xml:space="preserve"> ______________________________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) руб. </w:t>
      </w:r>
      <w:r w:rsidR="00FC6284">
        <w:rPr>
          <w:rFonts w:ascii="Times New Roman" w:hAnsi="Times New Roman" w:cs="Times New Roman"/>
          <w:sz w:val="28"/>
          <w:szCs w:val="28"/>
        </w:rPr>
        <w:fldChar w:fldCharType="begin"/>
      </w:r>
      <w:r w:rsidR="00FC6284">
        <w:rPr>
          <w:rFonts w:ascii="Times New Roman" w:hAnsi="Times New Roman" w:cs="Times New Roman"/>
          <w:sz w:val="28"/>
          <w:szCs w:val="28"/>
        </w:rPr>
        <w:instrText xml:space="preserve"> MERGEFIELD Стоимость_услуг_в_КОП_ЧИСЛО_коп_НЕ_РЕ </w:instrText>
      </w:r>
      <w:r w:rsidR="00FC6284">
        <w:rPr>
          <w:rFonts w:ascii="Times New Roman" w:hAnsi="Times New Roman" w:cs="Times New Roman"/>
          <w:sz w:val="28"/>
          <w:szCs w:val="28"/>
        </w:rPr>
        <w:fldChar w:fldCharType="separate"/>
      </w:r>
      <w:r w:rsidR="007B67B6" w:rsidRPr="00C81D8F">
        <w:rPr>
          <w:rFonts w:ascii="Times New Roman" w:hAnsi="Times New Roman" w:cs="Times New Roman"/>
          <w:noProof/>
          <w:sz w:val="28"/>
          <w:szCs w:val="28"/>
        </w:rPr>
        <w:t>00</w:t>
      </w:r>
      <w:r w:rsidR="00FC628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27DBE089" w14:textId="77777777" w:rsidR="00735B1A" w:rsidRPr="00506A2C" w:rsidRDefault="00735B1A" w:rsidP="00735B1A">
      <w:pPr>
        <w:spacing w:after="0" w:line="240" w:lineRule="auto"/>
        <w:ind w:left="2700"/>
        <w:jc w:val="both"/>
        <w:rPr>
          <w:rFonts w:ascii="Times New Roman" w:hAnsi="Times New Roman" w:cs="Times New Roman"/>
          <w:sz w:val="25"/>
          <w:szCs w:val="25"/>
        </w:rPr>
      </w:pPr>
      <w:r w:rsidRPr="008D1A3D">
        <w:rPr>
          <w:rFonts w:ascii="Times New Roman" w:hAnsi="Times New Roman" w:cs="Times New Roman"/>
          <w:sz w:val="13"/>
          <w:szCs w:val="13"/>
        </w:rPr>
        <w:t>(прописью)</w:t>
      </w:r>
    </w:p>
    <w:p w14:paraId="0338748C" w14:textId="77777777" w:rsidR="00735B1A" w:rsidRDefault="00735B1A" w:rsidP="00735B1A">
      <w:pPr>
        <w:spacing w:after="7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5130"/>
      </w:tblGrid>
      <w:tr w:rsidR="0040464F" w14:paraId="09B8755D" w14:textId="77777777" w:rsidTr="009627A1">
        <w:tc>
          <w:tcPr>
            <w:tcW w:w="5140" w:type="dxa"/>
            <w:tcBorders>
              <w:right w:val="single" w:sz="4" w:space="0" w:color="auto"/>
            </w:tcBorders>
          </w:tcPr>
          <w:p w14:paraId="4A77EE24" w14:textId="77777777" w:rsidR="0040464F" w:rsidRPr="008B2495" w:rsidRDefault="0040464F" w:rsidP="008179AA">
            <w:pPr>
              <w:pStyle w:val="Standard"/>
              <w:rPr>
                <w:b/>
                <w:sz w:val="32"/>
                <w:szCs w:val="28"/>
              </w:rPr>
            </w:pPr>
            <w:r w:rsidRPr="008B2495">
              <w:rPr>
                <w:b/>
                <w:sz w:val="28"/>
              </w:rPr>
              <w:t xml:space="preserve">Автономная </w:t>
            </w:r>
            <w:r>
              <w:rPr>
                <w:b/>
                <w:sz w:val="28"/>
              </w:rPr>
              <w:t>не</w:t>
            </w:r>
            <w:r w:rsidRPr="008B2495">
              <w:rPr>
                <w:b/>
                <w:sz w:val="28"/>
              </w:rPr>
              <w:t>коммерческая организация «Институт патриотического воспитания»</w:t>
            </w:r>
          </w:p>
          <w:p w14:paraId="75F7ADDF" w14:textId="77777777" w:rsidR="0040464F" w:rsidRDefault="0040464F" w:rsidP="008179A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left w:val="single" w:sz="4" w:space="0" w:color="auto"/>
            </w:tcBorders>
          </w:tcPr>
          <w:p w14:paraId="39D63933" w14:textId="61B972DD" w:rsidR="0040464F" w:rsidRPr="00735B1A" w:rsidRDefault="00735B1A" w:rsidP="00735B1A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________________________________________</w:t>
            </w:r>
          </w:p>
          <w:p w14:paraId="6A5D36A9" w14:textId="4497F79A" w:rsidR="0040464F" w:rsidRPr="00735B1A" w:rsidRDefault="0040464F" w:rsidP="004E0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B1A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9627A1">
              <w:rPr>
                <w:rFonts w:ascii="Times New Roman" w:hAnsi="Times New Roman" w:cs="Times New Roman"/>
                <w:sz w:val="16"/>
                <w:szCs w:val="16"/>
              </w:rPr>
              <w:t xml:space="preserve"> слушателя</w:t>
            </w:r>
          </w:p>
          <w:p w14:paraId="1506E922" w14:textId="77777777" w:rsidR="0040464F" w:rsidRPr="00735B1A" w:rsidRDefault="0040464F" w:rsidP="00675A04">
            <w:pPr>
              <w:rPr>
                <w:rFonts w:ascii="Times New Roman" w:hAnsi="Times New Roman" w:cs="Times New Roman"/>
                <w:sz w:val="28"/>
              </w:rPr>
            </w:pPr>
          </w:p>
          <w:p w14:paraId="452A7ADE" w14:textId="376ACE00" w:rsidR="0040464F" w:rsidRPr="0037726A" w:rsidRDefault="00735B1A" w:rsidP="008179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________________________________________</w:t>
            </w:r>
          </w:p>
        </w:tc>
      </w:tr>
      <w:tr w:rsidR="0040464F" w14:paraId="789426C6" w14:textId="77777777" w:rsidTr="009627A1">
        <w:tc>
          <w:tcPr>
            <w:tcW w:w="5140" w:type="dxa"/>
            <w:tcBorders>
              <w:right w:val="single" w:sz="4" w:space="0" w:color="auto"/>
            </w:tcBorders>
          </w:tcPr>
          <w:p w14:paraId="047B14AE" w14:textId="77777777" w:rsidR="0040464F" w:rsidRDefault="0040464F" w:rsidP="008179AA">
            <w:pPr>
              <w:pStyle w:val="Standard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НО «Институт </w:t>
            </w:r>
          </w:p>
          <w:p w14:paraId="00D50AEA" w14:textId="77777777" w:rsidR="0040464F" w:rsidRDefault="0040464F" w:rsidP="008179AA">
            <w:pPr>
              <w:pStyle w:val="Standard"/>
              <w:ind w:firstLine="284"/>
              <w:jc w:val="both"/>
            </w:pPr>
            <w:r>
              <w:rPr>
                <w:sz w:val="28"/>
                <w:szCs w:val="28"/>
              </w:rPr>
              <w:t>патриотического воспитания»</w:t>
            </w:r>
          </w:p>
          <w:p w14:paraId="0810733A" w14:textId="319FCB98" w:rsidR="0040464F" w:rsidRDefault="0040464F" w:rsidP="008179AA">
            <w:pPr>
              <w:pStyle w:val="Standard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r w:rsidR="00735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Землячев</w:t>
            </w:r>
          </w:p>
          <w:p w14:paraId="7A211EBB" w14:textId="5EE19404" w:rsidR="0040464F" w:rsidRPr="00C634B0" w:rsidRDefault="004E09D4" w:rsidP="004E09D4">
            <w:pPr>
              <w:pStyle w:val="Standard"/>
              <w:tabs>
                <w:tab w:val="left" w:pos="993"/>
              </w:tabs>
              <w:ind w:firstLine="284"/>
              <w:jc w:val="both"/>
              <w:rPr>
                <w:sz w:val="20"/>
              </w:rPr>
            </w:pPr>
            <w:r>
              <w:rPr>
                <w:sz w:val="22"/>
                <w:szCs w:val="28"/>
              </w:rPr>
              <w:tab/>
            </w:r>
            <w:r w:rsidR="0040464F" w:rsidRPr="00C634B0">
              <w:rPr>
                <w:sz w:val="22"/>
                <w:szCs w:val="28"/>
              </w:rPr>
              <w:t>МП</w:t>
            </w:r>
          </w:p>
          <w:p w14:paraId="63A4ED25" w14:textId="77777777" w:rsidR="0040464F" w:rsidRDefault="0040464F" w:rsidP="008179A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left w:val="single" w:sz="4" w:space="0" w:color="auto"/>
            </w:tcBorders>
          </w:tcPr>
          <w:p w14:paraId="027FB0B0" w14:textId="65E89DCF" w:rsidR="0040464F" w:rsidRPr="00735B1A" w:rsidRDefault="00735B1A" w:rsidP="00735B1A">
            <w:pPr>
              <w:spacing w:before="24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________________________________________</w:t>
            </w:r>
            <w:r w:rsidRPr="00735B1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0464F" w:rsidRPr="00735B1A">
              <w:rPr>
                <w:rFonts w:ascii="Times New Roman" w:hAnsi="Times New Roman" w:cs="Times New Roman"/>
                <w:sz w:val="16"/>
              </w:rPr>
              <w:t>(должность)</w:t>
            </w:r>
          </w:p>
          <w:p w14:paraId="6CB70A17" w14:textId="450B15FB" w:rsidR="00735B1A" w:rsidRDefault="00735B1A" w:rsidP="007202F0">
            <w:pPr>
              <w:tabs>
                <w:tab w:val="left" w:pos="528"/>
                <w:tab w:val="left" w:pos="2513"/>
              </w:tabs>
              <w:rPr>
                <w:rFonts w:ascii="Times New Roman" w:hAnsi="Times New Roman" w:cs="Times New Roman"/>
                <w:szCs w:val="28"/>
              </w:rPr>
            </w:pPr>
          </w:p>
          <w:p w14:paraId="55572150" w14:textId="4AF1256E" w:rsidR="00735B1A" w:rsidRDefault="00735B1A" w:rsidP="007202F0">
            <w:pPr>
              <w:tabs>
                <w:tab w:val="left" w:pos="528"/>
                <w:tab w:val="left" w:pos="251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Cs w:val="28"/>
              </w:rPr>
              <w:tab/>
              <w:t>/ ___________________</w:t>
            </w:r>
          </w:p>
          <w:p w14:paraId="5149000F" w14:textId="24A1C2B3" w:rsidR="0040464F" w:rsidRDefault="004E09D4" w:rsidP="00735B1A">
            <w:pPr>
              <w:tabs>
                <w:tab w:val="left" w:pos="528"/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B1A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735B1A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="0040464F" w:rsidRPr="00735B1A">
              <w:rPr>
                <w:rFonts w:ascii="Times New Roman" w:hAnsi="Times New Roman" w:cs="Times New Roman"/>
                <w:sz w:val="16"/>
                <w:szCs w:val="20"/>
              </w:rPr>
              <w:t>одпись</w:t>
            </w:r>
            <w:r w:rsidRPr="00735B1A">
              <w:rPr>
                <w:rFonts w:ascii="Times New Roman" w:hAnsi="Times New Roman" w:cs="Times New Roman"/>
                <w:sz w:val="16"/>
                <w:szCs w:val="20"/>
              </w:rPr>
              <w:tab/>
            </w:r>
            <w:r w:rsidR="0040464F" w:rsidRPr="00735B1A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</w:tr>
    </w:tbl>
    <w:p w14:paraId="66A06646" w14:textId="77777777" w:rsidR="0040464F" w:rsidRPr="00D90792" w:rsidRDefault="0040464F" w:rsidP="0096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464F" w:rsidRPr="00D90792" w:rsidSect="007202F0">
      <w:headerReference w:type="default" r:id="rId7"/>
      <w:footerReference w:type="default" r:id="rId8"/>
      <w:pgSz w:w="11906" w:h="16838"/>
      <w:pgMar w:top="851" w:right="849" w:bottom="284" w:left="993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CD3C" w14:textId="77777777" w:rsidR="003B1E96" w:rsidRDefault="003B1E96" w:rsidP="000D6437">
      <w:pPr>
        <w:spacing w:after="0" w:line="240" w:lineRule="auto"/>
      </w:pPr>
      <w:r>
        <w:separator/>
      </w:r>
    </w:p>
  </w:endnote>
  <w:endnote w:type="continuationSeparator" w:id="0">
    <w:p w14:paraId="3CA7BAEB" w14:textId="77777777" w:rsidR="003B1E96" w:rsidRDefault="003B1E96" w:rsidP="000D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60D9" w14:textId="68B20323" w:rsidR="00111D0E" w:rsidRPr="00506A2C" w:rsidRDefault="00111D0E" w:rsidP="007202F0">
    <w:pPr>
      <w:pStyle w:val="a6"/>
      <w:tabs>
        <w:tab w:val="clear" w:pos="4677"/>
        <w:tab w:val="left" w:pos="5670"/>
      </w:tabs>
      <w:rPr>
        <w:rFonts w:ascii="Times New Roman" w:hAnsi="Times New Roman" w:cs="Times New Roman"/>
        <w:sz w:val="20"/>
        <w:szCs w:val="20"/>
      </w:rPr>
    </w:pPr>
    <w:r w:rsidRPr="00506A2C">
      <w:rPr>
        <w:rFonts w:ascii="Times New Roman" w:hAnsi="Times New Roman" w:cs="Times New Roman"/>
        <w:sz w:val="20"/>
        <w:szCs w:val="20"/>
      </w:rPr>
      <w:t>Слушатель: _________ /</w:t>
    </w:r>
    <w:r>
      <w:rPr>
        <w:rFonts w:ascii="Times New Roman" w:hAnsi="Times New Roman" w:cs="Times New Roman"/>
        <w:sz w:val="20"/>
        <w:szCs w:val="20"/>
      </w:rPr>
      <w:t xml:space="preserve"> </w:t>
    </w:r>
    <w:r w:rsidR="00FC6284">
      <w:rPr>
        <w:rFonts w:ascii="Times New Roman" w:hAnsi="Times New Roman" w:cs="Times New Roman"/>
        <w:sz w:val="20"/>
        <w:szCs w:val="20"/>
        <w:u w:val="single"/>
      </w:rPr>
      <w:fldChar w:fldCharType="begin"/>
    </w:r>
    <w:r w:rsidR="00FC6284">
      <w:rPr>
        <w:rFonts w:ascii="Times New Roman" w:hAnsi="Times New Roman" w:cs="Times New Roman"/>
        <w:sz w:val="20"/>
        <w:szCs w:val="20"/>
        <w:u w:val="single"/>
      </w:rPr>
      <w:instrText xml:space="preserve"> MERGEFIELD Фамилия_ИО_обучающегося_НЕ_ЗАПОЛНЯТЬ__ </w:instrText>
    </w:r>
    <w:r w:rsidR="00FC6284">
      <w:rPr>
        <w:rFonts w:ascii="Times New Roman" w:hAnsi="Times New Roman" w:cs="Times New Roman"/>
        <w:sz w:val="20"/>
        <w:szCs w:val="20"/>
        <w:u w:val="single"/>
      </w:rPr>
      <w:fldChar w:fldCharType="separate"/>
    </w:r>
    <w:r w:rsidR="008D1A3D">
      <w:rPr>
        <w:rFonts w:ascii="Times New Roman" w:hAnsi="Times New Roman" w:cs="Times New Roman"/>
        <w:noProof/>
        <w:sz w:val="20"/>
        <w:szCs w:val="20"/>
        <w:u w:val="single"/>
      </w:rPr>
      <w:t>______________________</w:t>
    </w:r>
    <w:r w:rsidR="00FC6284">
      <w:rPr>
        <w:rFonts w:ascii="Times New Roman" w:hAnsi="Times New Roman" w:cs="Times New Roman"/>
        <w:sz w:val="20"/>
        <w:szCs w:val="20"/>
        <w:u w:val="single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506A2C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ab/>
    </w:r>
    <w:r w:rsidRPr="00506A2C">
      <w:rPr>
        <w:rFonts w:ascii="Times New Roman" w:hAnsi="Times New Roman" w:cs="Times New Roman"/>
        <w:sz w:val="20"/>
        <w:szCs w:val="20"/>
      </w:rPr>
      <w:t>От Исполнителя: _________ /</w:t>
    </w:r>
    <w:r w:rsidRPr="00506A2C">
      <w:rPr>
        <w:rFonts w:ascii="Times New Roman" w:hAnsi="Times New Roman" w:cs="Times New Roman"/>
        <w:sz w:val="20"/>
        <w:szCs w:val="20"/>
        <w:u w:val="single"/>
      </w:rPr>
      <w:t>Землячев С.В.</w:t>
    </w:r>
    <w:r w:rsidRPr="00506A2C">
      <w:rPr>
        <w:rFonts w:ascii="Times New Roman" w:hAnsi="Times New Roman" w:cs="Times New Roman"/>
        <w:sz w:val="20"/>
        <w:szCs w:val="20"/>
      </w:rPr>
      <w:t>/</w:t>
    </w:r>
  </w:p>
  <w:p w14:paraId="6C8911F0" w14:textId="7E7EF163" w:rsidR="00111D0E" w:rsidRPr="007202F0" w:rsidRDefault="00111D0E" w:rsidP="00735B1A">
    <w:pPr>
      <w:pStyle w:val="a6"/>
      <w:tabs>
        <w:tab w:val="clear" w:pos="4677"/>
        <w:tab w:val="clear" w:pos="9355"/>
        <w:tab w:val="left" w:pos="1134"/>
        <w:tab w:val="left" w:pos="2880"/>
        <w:tab w:val="left" w:pos="7371"/>
        <w:tab w:val="left" w:pos="8505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20"/>
        <w:szCs w:val="20"/>
      </w:rPr>
      <w:tab/>
    </w:r>
    <w:r w:rsidRPr="007202F0">
      <w:rPr>
        <w:rFonts w:ascii="Times New Roman" w:hAnsi="Times New Roman" w:cs="Times New Roman"/>
        <w:sz w:val="14"/>
        <w:szCs w:val="14"/>
      </w:rPr>
      <w:t>(подпись)</w:t>
    </w:r>
    <w:r>
      <w:rPr>
        <w:rFonts w:ascii="Times New Roman" w:hAnsi="Times New Roman" w:cs="Times New Roman"/>
        <w:sz w:val="14"/>
        <w:szCs w:val="14"/>
      </w:rPr>
      <w:tab/>
    </w:r>
    <w:r w:rsidRPr="007202F0">
      <w:rPr>
        <w:rFonts w:ascii="Times New Roman" w:hAnsi="Times New Roman" w:cs="Times New Roman"/>
        <w:sz w:val="14"/>
        <w:szCs w:val="14"/>
      </w:rPr>
      <w:t>(ФИО)</w:t>
    </w:r>
    <w:r>
      <w:rPr>
        <w:rFonts w:ascii="Times New Roman" w:hAnsi="Times New Roman" w:cs="Times New Roman"/>
        <w:sz w:val="14"/>
        <w:szCs w:val="14"/>
      </w:rPr>
      <w:tab/>
    </w:r>
    <w:r w:rsidRPr="007202F0">
      <w:rPr>
        <w:rFonts w:ascii="Times New Roman" w:hAnsi="Times New Roman" w:cs="Times New Roman"/>
        <w:sz w:val="14"/>
        <w:szCs w:val="14"/>
      </w:rPr>
      <w:t>(подпись)</w:t>
    </w:r>
    <w:r>
      <w:rPr>
        <w:rFonts w:ascii="Times New Roman" w:hAnsi="Times New Roman" w:cs="Times New Roman"/>
        <w:sz w:val="14"/>
        <w:szCs w:val="14"/>
      </w:rPr>
      <w:tab/>
    </w:r>
    <w:r w:rsidRPr="007202F0">
      <w:rPr>
        <w:rFonts w:ascii="Times New Roman" w:hAnsi="Times New Roman" w:cs="Times New Roman"/>
        <w:sz w:val="14"/>
        <w:szCs w:val="14"/>
      </w:rPr>
      <w:t>(ФИО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6078" w14:textId="77777777" w:rsidR="003B1E96" w:rsidRDefault="003B1E96" w:rsidP="000D6437">
      <w:pPr>
        <w:spacing w:after="0" w:line="240" w:lineRule="auto"/>
      </w:pPr>
      <w:r>
        <w:separator/>
      </w:r>
    </w:p>
  </w:footnote>
  <w:footnote w:type="continuationSeparator" w:id="0">
    <w:p w14:paraId="5E6E9333" w14:textId="77777777" w:rsidR="003B1E96" w:rsidRDefault="003B1E96" w:rsidP="000D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543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ED7E8D" w14:textId="77777777" w:rsidR="00111D0E" w:rsidRPr="000D6437" w:rsidRDefault="00111D0E">
        <w:pPr>
          <w:pStyle w:val="a4"/>
          <w:jc w:val="right"/>
          <w:rPr>
            <w:rFonts w:ascii="Times New Roman" w:hAnsi="Times New Roman" w:cs="Times New Roman"/>
          </w:rPr>
        </w:pPr>
        <w:r w:rsidRPr="000D6437">
          <w:rPr>
            <w:rFonts w:ascii="Times New Roman" w:hAnsi="Times New Roman" w:cs="Times New Roman"/>
          </w:rPr>
          <w:fldChar w:fldCharType="begin"/>
        </w:r>
        <w:r w:rsidRPr="000D6437">
          <w:rPr>
            <w:rFonts w:ascii="Times New Roman" w:hAnsi="Times New Roman" w:cs="Times New Roman"/>
          </w:rPr>
          <w:instrText>PAGE   \* MERGEFORMAT</w:instrText>
        </w:r>
        <w:r w:rsidRPr="000D643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D643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3"/>
    <w:rsid w:val="000B4B4D"/>
    <w:rsid w:val="000C2620"/>
    <w:rsid w:val="000D6437"/>
    <w:rsid w:val="00106C08"/>
    <w:rsid w:val="00111D0E"/>
    <w:rsid w:val="00122CCB"/>
    <w:rsid w:val="001D03A1"/>
    <w:rsid w:val="001D1D3D"/>
    <w:rsid w:val="001F09B4"/>
    <w:rsid w:val="00217709"/>
    <w:rsid w:val="0024168B"/>
    <w:rsid w:val="002748AA"/>
    <w:rsid w:val="002B29F3"/>
    <w:rsid w:val="002C08D1"/>
    <w:rsid w:val="002D73F1"/>
    <w:rsid w:val="002E019B"/>
    <w:rsid w:val="00322691"/>
    <w:rsid w:val="003629AA"/>
    <w:rsid w:val="003B1E96"/>
    <w:rsid w:val="003B285C"/>
    <w:rsid w:val="003D4EFE"/>
    <w:rsid w:val="003E66CB"/>
    <w:rsid w:val="0040464F"/>
    <w:rsid w:val="00414171"/>
    <w:rsid w:val="00422A36"/>
    <w:rsid w:val="004325BF"/>
    <w:rsid w:val="00463AFE"/>
    <w:rsid w:val="004832DE"/>
    <w:rsid w:val="00484069"/>
    <w:rsid w:val="004E09D4"/>
    <w:rsid w:val="004E5A25"/>
    <w:rsid w:val="005026CE"/>
    <w:rsid w:val="00506A2C"/>
    <w:rsid w:val="005435AA"/>
    <w:rsid w:val="0059336A"/>
    <w:rsid w:val="00597A97"/>
    <w:rsid w:val="005D4CFF"/>
    <w:rsid w:val="005E4D6B"/>
    <w:rsid w:val="0065745C"/>
    <w:rsid w:val="00675A04"/>
    <w:rsid w:val="006A2D60"/>
    <w:rsid w:val="006B7D2D"/>
    <w:rsid w:val="0071782B"/>
    <w:rsid w:val="007202F0"/>
    <w:rsid w:val="00723DC2"/>
    <w:rsid w:val="00735B1A"/>
    <w:rsid w:val="007616B5"/>
    <w:rsid w:val="007643C0"/>
    <w:rsid w:val="00772EE8"/>
    <w:rsid w:val="007937DF"/>
    <w:rsid w:val="007B67B6"/>
    <w:rsid w:val="007F07F4"/>
    <w:rsid w:val="0081499B"/>
    <w:rsid w:val="008179AA"/>
    <w:rsid w:val="008332B6"/>
    <w:rsid w:val="008A1B63"/>
    <w:rsid w:val="008A1E6E"/>
    <w:rsid w:val="008A5F50"/>
    <w:rsid w:val="008D1A3D"/>
    <w:rsid w:val="008F337F"/>
    <w:rsid w:val="008F3385"/>
    <w:rsid w:val="00914810"/>
    <w:rsid w:val="00931DCC"/>
    <w:rsid w:val="009513E6"/>
    <w:rsid w:val="009627A1"/>
    <w:rsid w:val="00965B40"/>
    <w:rsid w:val="00992BF2"/>
    <w:rsid w:val="00996FBD"/>
    <w:rsid w:val="009D4D96"/>
    <w:rsid w:val="009D5778"/>
    <w:rsid w:val="009F1C3B"/>
    <w:rsid w:val="00A05C56"/>
    <w:rsid w:val="00A42175"/>
    <w:rsid w:val="00A65650"/>
    <w:rsid w:val="00B01231"/>
    <w:rsid w:val="00B03E99"/>
    <w:rsid w:val="00B25B48"/>
    <w:rsid w:val="00B359B5"/>
    <w:rsid w:val="00B412E3"/>
    <w:rsid w:val="00B44D40"/>
    <w:rsid w:val="00B462F8"/>
    <w:rsid w:val="00B82D62"/>
    <w:rsid w:val="00BA4A20"/>
    <w:rsid w:val="00BB649E"/>
    <w:rsid w:val="00BF2A92"/>
    <w:rsid w:val="00C02643"/>
    <w:rsid w:val="00C15B61"/>
    <w:rsid w:val="00C17307"/>
    <w:rsid w:val="00C417B6"/>
    <w:rsid w:val="00C42BA3"/>
    <w:rsid w:val="00C450AB"/>
    <w:rsid w:val="00C477B4"/>
    <w:rsid w:val="00C60390"/>
    <w:rsid w:val="00C80370"/>
    <w:rsid w:val="00CE5239"/>
    <w:rsid w:val="00D825E2"/>
    <w:rsid w:val="00D90792"/>
    <w:rsid w:val="00DB667B"/>
    <w:rsid w:val="00DF41EF"/>
    <w:rsid w:val="00E01856"/>
    <w:rsid w:val="00E04B27"/>
    <w:rsid w:val="00E445AD"/>
    <w:rsid w:val="00E76A93"/>
    <w:rsid w:val="00EB72CC"/>
    <w:rsid w:val="00ED2010"/>
    <w:rsid w:val="00EE5C59"/>
    <w:rsid w:val="00F62FCE"/>
    <w:rsid w:val="00F77F29"/>
    <w:rsid w:val="00FA6E67"/>
    <w:rsid w:val="00FB49C5"/>
    <w:rsid w:val="00FB4DAD"/>
    <w:rsid w:val="00FC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D7B8"/>
  <w15:docId w15:val="{9C29A28F-C163-4967-95EF-DB4B5A0F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37"/>
  </w:style>
  <w:style w:type="paragraph" w:styleId="a6">
    <w:name w:val="footer"/>
    <w:basedOn w:val="a"/>
    <w:link w:val="a7"/>
    <w:uiPriority w:val="99"/>
    <w:unhideWhenUsed/>
    <w:rsid w:val="000D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37"/>
  </w:style>
  <w:style w:type="paragraph" w:styleId="a8">
    <w:name w:val="Balloon Text"/>
    <w:basedOn w:val="a"/>
    <w:link w:val="a9"/>
    <w:uiPriority w:val="99"/>
    <w:semiHidden/>
    <w:unhideWhenUsed/>
    <w:rsid w:val="000D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046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E129-2D06-49FE-9A16-786A021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нюк Герман Викторович</dc:creator>
  <cp:lastModifiedBy>IPV1</cp:lastModifiedBy>
  <cp:revision>5</cp:revision>
  <cp:lastPrinted>2020-03-10T14:09:00Z</cp:lastPrinted>
  <dcterms:created xsi:type="dcterms:W3CDTF">2020-10-30T13:03:00Z</dcterms:created>
  <dcterms:modified xsi:type="dcterms:W3CDTF">2020-10-30T13:50:00Z</dcterms:modified>
</cp:coreProperties>
</file>